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71B9" w14:textId="77777777" w:rsidR="002D0380" w:rsidRPr="006141B3" w:rsidRDefault="002D0380" w:rsidP="006141B3">
      <w:pPr>
        <w:tabs>
          <w:tab w:val="left" w:pos="993"/>
        </w:tabs>
        <w:spacing w:after="0" w:line="240" w:lineRule="auto"/>
        <w:ind w:firstLine="709"/>
        <w:jc w:val="center"/>
        <w:rPr>
          <w:rFonts w:ascii="Times New Roman" w:hAnsi="Times New Roman" w:cs="Times New Roman"/>
          <w:b/>
          <w:sz w:val="24"/>
          <w:szCs w:val="24"/>
        </w:rPr>
      </w:pPr>
      <w:r w:rsidRPr="006141B3">
        <w:rPr>
          <w:rFonts w:ascii="Times New Roman" w:hAnsi="Times New Roman" w:cs="Times New Roman"/>
          <w:b/>
          <w:sz w:val="24"/>
          <w:szCs w:val="24"/>
        </w:rPr>
        <w:t>Характеристика</w:t>
      </w:r>
    </w:p>
    <w:p w14:paraId="6935A464" w14:textId="77777777" w:rsidR="000F7236" w:rsidRDefault="000F7236" w:rsidP="000F7236">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ченика ф</w:t>
      </w:r>
      <w:r w:rsidR="006141B3" w:rsidRPr="006141B3">
        <w:rPr>
          <w:rFonts w:ascii="Times New Roman" w:hAnsi="Times New Roman" w:cs="Times New Roman"/>
          <w:sz w:val="24"/>
          <w:szCs w:val="24"/>
        </w:rPr>
        <w:t>амилия, имя, отчество</w:t>
      </w:r>
    </w:p>
    <w:p w14:paraId="49F07688" w14:textId="77777777" w:rsidR="000F7236" w:rsidRDefault="000F7236" w:rsidP="000F7236">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w:t>
      </w:r>
      <w:r w:rsidR="006141B3" w:rsidRPr="006141B3">
        <w:rPr>
          <w:rFonts w:ascii="Times New Roman" w:hAnsi="Times New Roman" w:cs="Times New Roman"/>
          <w:sz w:val="24"/>
          <w:szCs w:val="24"/>
        </w:rPr>
        <w:t>ата рождения</w:t>
      </w:r>
    </w:p>
    <w:p w14:paraId="29000FF5" w14:textId="77777777" w:rsidR="006141B3" w:rsidRDefault="000F7236" w:rsidP="000F7236">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ласс с литерой</w:t>
      </w:r>
    </w:p>
    <w:p w14:paraId="0270E799" w14:textId="77777777" w:rsidR="000F7236" w:rsidRPr="006141B3" w:rsidRDefault="000F7236" w:rsidP="000F7236">
      <w:pPr>
        <w:tabs>
          <w:tab w:val="left" w:pos="993"/>
        </w:tabs>
        <w:spacing w:after="0" w:line="240" w:lineRule="auto"/>
        <w:ind w:firstLine="709"/>
        <w:jc w:val="center"/>
        <w:rPr>
          <w:rFonts w:ascii="Times New Roman" w:hAnsi="Times New Roman" w:cs="Times New Roman"/>
          <w:sz w:val="24"/>
          <w:szCs w:val="24"/>
        </w:rPr>
      </w:pPr>
    </w:p>
    <w:p w14:paraId="407197E6"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Сведения о родителях (законных представителях).</w:t>
      </w:r>
    </w:p>
    <w:p w14:paraId="60DD18B0"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С кем проживает ребенок.</w:t>
      </w:r>
    </w:p>
    <w:p w14:paraId="1D090962"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Контактная информация семьи.</w:t>
      </w:r>
    </w:p>
    <w:p w14:paraId="7EB9A839"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Обучался ли где-либо до поступления в ОЦ.</w:t>
      </w:r>
    </w:p>
    <w:p w14:paraId="337798AE"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Оставался ли на второй год, в каких классах.</w:t>
      </w:r>
    </w:p>
    <w:p w14:paraId="0E291C5D" w14:textId="77777777" w:rsidR="000F7236" w:rsidRDefault="006141B3"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0F7236">
        <w:rPr>
          <w:rFonts w:ascii="Times New Roman" w:hAnsi="Times New Roman" w:cs="Times New Roman"/>
          <w:sz w:val="24"/>
          <w:szCs w:val="24"/>
        </w:rPr>
        <w:t>Причины перевода из другой образовательной организации (в случаях, если ребенок поступил на обучение из другой образовательной организации).</w:t>
      </w:r>
    </w:p>
    <w:p w14:paraId="5A31C465" w14:textId="77777777" w:rsidR="002D0380" w:rsidRDefault="000F7236" w:rsidP="000F7236">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какого времени </w:t>
      </w:r>
      <w:r w:rsidR="006141B3" w:rsidRPr="006141B3">
        <w:rPr>
          <w:rFonts w:ascii="Times New Roman" w:hAnsi="Times New Roman" w:cs="Times New Roman"/>
          <w:sz w:val="24"/>
          <w:szCs w:val="24"/>
        </w:rPr>
        <w:t xml:space="preserve">ребенок </w:t>
      </w:r>
      <w:r>
        <w:rPr>
          <w:rFonts w:ascii="Times New Roman" w:hAnsi="Times New Roman" w:cs="Times New Roman"/>
          <w:sz w:val="24"/>
          <w:szCs w:val="24"/>
        </w:rPr>
        <w:t>обучается в ОЦ</w:t>
      </w:r>
      <w:r w:rsidR="006141B3" w:rsidRPr="006141B3">
        <w:rPr>
          <w:rFonts w:ascii="Times New Roman" w:hAnsi="Times New Roman" w:cs="Times New Roman"/>
          <w:sz w:val="24"/>
          <w:szCs w:val="24"/>
        </w:rPr>
        <w:t>.</w:t>
      </w:r>
    </w:p>
    <w:p w14:paraId="424841C4" w14:textId="77777777" w:rsidR="006141B3" w:rsidRDefault="006141B3" w:rsidP="006141B3">
      <w:pPr>
        <w:tabs>
          <w:tab w:val="left" w:pos="993"/>
        </w:tabs>
        <w:spacing w:after="0" w:line="240" w:lineRule="auto"/>
        <w:ind w:firstLine="709"/>
        <w:jc w:val="both"/>
        <w:rPr>
          <w:rFonts w:ascii="Times New Roman" w:hAnsi="Times New Roman" w:cs="Times New Roman"/>
          <w:sz w:val="24"/>
          <w:szCs w:val="24"/>
        </w:rPr>
      </w:pPr>
    </w:p>
    <w:p w14:paraId="690FC555" w14:textId="77777777" w:rsidR="000F7236" w:rsidRPr="000F7236" w:rsidRDefault="000F7236" w:rsidP="006141B3">
      <w:pPr>
        <w:tabs>
          <w:tab w:val="left" w:pos="993"/>
        </w:tabs>
        <w:spacing w:after="0" w:line="240" w:lineRule="auto"/>
        <w:ind w:firstLine="709"/>
        <w:jc w:val="both"/>
        <w:rPr>
          <w:rFonts w:ascii="Times New Roman" w:hAnsi="Times New Roman" w:cs="Times New Roman"/>
          <w:i/>
          <w:color w:val="FF0000"/>
          <w:sz w:val="24"/>
          <w:szCs w:val="24"/>
        </w:rPr>
      </w:pPr>
      <w:r w:rsidRPr="000F7236">
        <w:rPr>
          <w:rFonts w:ascii="Times New Roman" w:hAnsi="Times New Roman" w:cs="Times New Roman"/>
          <w:i/>
          <w:color w:val="FF0000"/>
          <w:sz w:val="24"/>
          <w:szCs w:val="24"/>
        </w:rPr>
        <w:t>Далее выбираете по каждому пункту подходящее описание. Возможно, не всё понадобится</w:t>
      </w:r>
    </w:p>
    <w:p w14:paraId="1D123283" w14:textId="77777777" w:rsidR="006141B3" w:rsidRDefault="006141B3" w:rsidP="006141B3">
      <w:pPr>
        <w:tabs>
          <w:tab w:val="left" w:pos="993"/>
        </w:tabs>
        <w:spacing w:after="0" w:line="240" w:lineRule="auto"/>
        <w:ind w:firstLine="709"/>
        <w:jc w:val="both"/>
        <w:rPr>
          <w:rFonts w:ascii="Times New Roman" w:hAnsi="Times New Roman" w:cs="Times New Roman"/>
          <w:sz w:val="24"/>
          <w:szCs w:val="24"/>
        </w:rPr>
      </w:pPr>
    </w:p>
    <w:p w14:paraId="5E287CE4" w14:textId="77777777" w:rsidR="006141B3" w:rsidRPr="006141B3" w:rsidRDefault="006141B3" w:rsidP="006141B3">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отребность в общении.</w:t>
      </w:r>
    </w:p>
    <w:p w14:paraId="524C2499" w14:textId="77777777" w:rsidR="002D0380" w:rsidRPr="006141B3" w:rsidRDefault="002D0380" w:rsidP="006141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Потребность в общении выражена слабо. Не старается установить близкие отношения со всеми, с кем приходится разговаривать. </w:t>
      </w:r>
      <w:r w:rsidR="006141B3" w:rsidRPr="006141B3">
        <w:rPr>
          <w:rFonts w:ascii="Times New Roman" w:hAnsi="Times New Roman" w:cs="Times New Roman"/>
          <w:sz w:val="24"/>
          <w:szCs w:val="24"/>
        </w:rPr>
        <w:t>Х</w:t>
      </w:r>
      <w:r w:rsidRPr="006141B3">
        <w:rPr>
          <w:rFonts w:ascii="Times New Roman" w:hAnsi="Times New Roman" w:cs="Times New Roman"/>
          <w:sz w:val="24"/>
          <w:szCs w:val="24"/>
        </w:rPr>
        <w:t>орошо чувствует себя в одиночестве, обществу одноклассников предпочитает свои любимые занятия. Может иметь одного друга, с которым тоже встречается нечасто. Друзей не меняет, с трудом может обзавестись новым другом, если из-за переезда или смены школы отношения оборвались.</w:t>
      </w:r>
    </w:p>
    <w:p w14:paraId="4E24DF64" w14:textId="77777777" w:rsidR="00CE4797" w:rsidRPr="006141B3" w:rsidRDefault="00CE4797" w:rsidP="006141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Потребность в общении выражена средне.</w:t>
      </w:r>
    </w:p>
    <w:p w14:paraId="779AE90D" w14:textId="77777777" w:rsidR="00CE4797" w:rsidRPr="006141B3" w:rsidRDefault="000F7236" w:rsidP="006141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CE4797" w:rsidRPr="006141B3">
        <w:rPr>
          <w:rFonts w:ascii="Times New Roman" w:hAnsi="Times New Roman" w:cs="Times New Roman"/>
          <w:sz w:val="24"/>
          <w:szCs w:val="24"/>
        </w:rPr>
        <w:t>уждается в общении. И не просто в совместном провождении времени, а в глубоких дружеских отношениях с теми людьми, с которыми встречается и разговаривает. Формальные, чисто деловые разговоры не удовлетворяют, необходимо понимание и эмоциональное сопереживание. Плохо переносит одиночество. Глубоко переживает ссоры с друзьями.</w:t>
      </w:r>
    </w:p>
    <w:p w14:paraId="0CEB7CE1" w14:textId="77777777" w:rsidR="00CE4797" w:rsidRPr="006141B3" w:rsidRDefault="00CE4797" w:rsidP="006141B3">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Общение выступает одной из главных жизненных потребностей. Одиночество тяготит. В школу в основном ходит общаться. </w:t>
      </w:r>
      <w:r w:rsidR="000F7236">
        <w:rPr>
          <w:rFonts w:ascii="Times New Roman" w:hAnsi="Times New Roman" w:cs="Times New Roman"/>
          <w:sz w:val="24"/>
          <w:szCs w:val="24"/>
        </w:rPr>
        <w:t>В</w:t>
      </w:r>
      <w:r w:rsidRPr="006141B3">
        <w:rPr>
          <w:rFonts w:ascii="Times New Roman" w:hAnsi="Times New Roman" w:cs="Times New Roman"/>
          <w:sz w:val="24"/>
          <w:szCs w:val="24"/>
        </w:rPr>
        <w:t xml:space="preserve">ажно неформальное, индивидуализированное общение. </w:t>
      </w:r>
      <w:r w:rsidR="00DE3873">
        <w:rPr>
          <w:rFonts w:ascii="Times New Roman" w:hAnsi="Times New Roman" w:cs="Times New Roman"/>
          <w:sz w:val="24"/>
          <w:szCs w:val="24"/>
        </w:rPr>
        <w:t>Н</w:t>
      </w:r>
      <w:r w:rsidRPr="006141B3">
        <w:rPr>
          <w:rFonts w:ascii="Times New Roman" w:hAnsi="Times New Roman" w:cs="Times New Roman"/>
          <w:sz w:val="24"/>
          <w:szCs w:val="24"/>
        </w:rPr>
        <w:t xml:space="preserve">еважно, о чем говорить, лишь бы разговаривать. </w:t>
      </w:r>
      <w:r w:rsidR="00DE3873">
        <w:rPr>
          <w:rFonts w:ascii="Times New Roman" w:hAnsi="Times New Roman" w:cs="Times New Roman"/>
          <w:sz w:val="24"/>
          <w:szCs w:val="24"/>
        </w:rPr>
        <w:t>Т</w:t>
      </w:r>
      <w:r w:rsidRPr="006141B3">
        <w:rPr>
          <w:rFonts w:ascii="Times New Roman" w:hAnsi="Times New Roman" w:cs="Times New Roman"/>
          <w:sz w:val="24"/>
          <w:szCs w:val="24"/>
        </w:rPr>
        <w:t xml:space="preserve">елефонные разговоры могут длиться часами. </w:t>
      </w:r>
      <w:r w:rsidR="00DE3873">
        <w:rPr>
          <w:rFonts w:ascii="Times New Roman" w:hAnsi="Times New Roman" w:cs="Times New Roman"/>
          <w:sz w:val="24"/>
          <w:szCs w:val="24"/>
        </w:rPr>
        <w:t>П</w:t>
      </w:r>
      <w:r w:rsidRPr="006141B3">
        <w:rPr>
          <w:rFonts w:ascii="Times New Roman" w:hAnsi="Times New Roman" w:cs="Times New Roman"/>
          <w:sz w:val="24"/>
          <w:szCs w:val="24"/>
        </w:rPr>
        <w:t xml:space="preserve">оведение может быть навязчивым, раздражать менее общительных ребят, которые стараются от него избавиться. </w:t>
      </w:r>
      <w:r w:rsidR="00DE3873">
        <w:rPr>
          <w:rFonts w:ascii="Times New Roman" w:hAnsi="Times New Roman" w:cs="Times New Roman"/>
          <w:sz w:val="24"/>
          <w:szCs w:val="24"/>
        </w:rPr>
        <w:t>Т</w:t>
      </w:r>
      <w:r w:rsidRPr="006141B3">
        <w:rPr>
          <w:rFonts w:ascii="Times New Roman" w:hAnsi="Times New Roman" w:cs="Times New Roman"/>
          <w:sz w:val="24"/>
          <w:szCs w:val="24"/>
        </w:rPr>
        <w:t>яжело переносит ссоры с друзьями, но не может оставаться в одиночестве: либо старается любым способом помириться, либо установить с кем-то из одноклассников более тесные эмоциональные отношения.</w:t>
      </w:r>
    </w:p>
    <w:p w14:paraId="41227F9B"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63863C2A"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Эмоциональность</w:t>
      </w:r>
    </w:p>
    <w:p w14:paraId="2FBF15D0" w14:textId="77777777" w:rsidR="00CE4797" w:rsidRPr="006141B3" w:rsidRDefault="00CE4797" w:rsidP="006141B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лабый уровень развития эмоциональной сферы. Встречается очень редко. </w:t>
      </w:r>
      <w:r w:rsidR="000F7236">
        <w:rPr>
          <w:rFonts w:ascii="Times New Roman" w:hAnsi="Times New Roman" w:cs="Times New Roman"/>
          <w:sz w:val="24"/>
          <w:szCs w:val="24"/>
        </w:rPr>
        <w:t>О</w:t>
      </w:r>
      <w:r w:rsidRPr="006141B3">
        <w:rPr>
          <w:rFonts w:ascii="Times New Roman" w:hAnsi="Times New Roman" w:cs="Times New Roman"/>
          <w:sz w:val="24"/>
          <w:szCs w:val="24"/>
        </w:rPr>
        <w:t>тсутствует душевный отклик на события окружающей жизни, чувства и проблемы других людей, так называемая «эмоциональная тупость». Спокойный, равнодушно-рационалистичный, эмоционально реагирует только на то, что касается непосредственно его самого.</w:t>
      </w:r>
    </w:p>
    <w:p w14:paraId="50B49E62" w14:textId="77777777" w:rsidR="00CE4797" w:rsidRPr="006141B3" w:rsidRDefault="00CE4797" w:rsidP="006141B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Средний («нормальный») уровень эмоциональной реактивности.</w:t>
      </w:r>
    </w:p>
    <w:p w14:paraId="3C2CFCEE" w14:textId="77777777" w:rsidR="00CE4797" w:rsidRPr="006141B3" w:rsidRDefault="00CE4797" w:rsidP="006141B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Несколько повышенный уровень эмоционального реагирования, проявляется во всех видах деятельности и ситуациях общения, но часто эти проявления существуют скорее во внутреннем плане, чем выражены вовне. Может глубоко переживать неприятности, критику, несчастья близких ему людей.</w:t>
      </w:r>
    </w:p>
    <w:p w14:paraId="24EFFC72" w14:textId="77777777" w:rsidR="00CE4797" w:rsidRPr="006141B3" w:rsidRDefault="00CE4797" w:rsidP="006141B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Высокая эмоциональная реактивность. </w:t>
      </w:r>
      <w:r w:rsidR="00DE3873">
        <w:rPr>
          <w:rFonts w:ascii="Times New Roman" w:hAnsi="Times New Roman" w:cs="Times New Roman"/>
          <w:sz w:val="24"/>
          <w:szCs w:val="24"/>
        </w:rPr>
        <w:t>Н</w:t>
      </w:r>
      <w:r w:rsidRPr="006141B3">
        <w:rPr>
          <w:rFonts w:ascii="Times New Roman" w:hAnsi="Times New Roman" w:cs="Times New Roman"/>
          <w:sz w:val="24"/>
          <w:szCs w:val="24"/>
        </w:rPr>
        <w:t xml:space="preserve">е может сдерживать своих реакций, характерны яркие внешние проявления: крики, слезы, истерики. </w:t>
      </w:r>
      <w:r w:rsidR="00DE3873">
        <w:rPr>
          <w:rFonts w:ascii="Times New Roman" w:hAnsi="Times New Roman" w:cs="Times New Roman"/>
          <w:sz w:val="24"/>
          <w:szCs w:val="24"/>
        </w:rPr>
        <w:t>М</w:t>
      </w:r>
      <w:r w:rsidRPr="006141B3">
        <w:rPr>
          <w:rFonts w:ascii="Times New Roman" w:hAnsi="Times New Roman" w:cs="Times New Roman"/>
          <w:sz w:val="24"/>
          <w:szCs w:val="24"/>
        </w:rPr>
        <w:t>ожет наговорить грубостей, а потом жалеть об этом. Эмоциональная реактивность может усиливаться на начальной стадии подросткового кризиса.</w:t>
      </w:r>
    </w:p>
    <w:p w14:paraId="25B46DEB"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15E9954F"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Самостоятельность, независимость</w:t>
      </w:r>
    </w:p>
    <w:p w14:paraId="3D11AF5F" w14:textId="77777777" w:rsidR="00CE4797" w:rsidRPr="006141B3" w:rsidRDefault="00DE3873" w:rsidP="006141B3">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CE4797" w:rsidRPr="006141B3">
        <w:rPr>
          <w:rFonts w:ascii="Times New Roman" w:hAnsi="Times New Roman" w:cs="Times New Roman"/>
          <w:sz w:val="24"/>
          <w:szCs w:val="24"/>
        </w:rPr>
        <w:t xml:space="preserve">ависим, уступчив, несамостоятелен в действиях и принятии решений, часто оказывается ведомым. Проявляет инфантилизм и беспомощность в ситуациях выбора, требуется, чтобы кто-то ему сказал, как надо действовать. Им легко управлять, что родители и делают, выбирая за </w:t>
      </w:r>
      <w:r>
        <w:rPr>
          <w:rFonts w:ascii="Times New Roman" w:hAnsi="Times New Roman" w:cs="Times New Roman"/>
          <w:sz w:val="24"/>
          <w:szCs w:val="24"/>
        </w:rPr>
        <w:t>ребенка</w:t>
      </w:r>
      <w:r w:rsidR="00CE4797" w:rsidRPr="006141B3">
        <w:rPr>
          <w:rFonts w:ascii="Times New Roman" w:hAnsi="Times New Roman" w:cs="Times New Roman"/>
          <w:sz w:val="24"/>
          <w:szCs w:val="24"/>
        </w:rPr>
        <w:t xml:space="preserve"> </w:t>
      </w:r>
      <w:r w:rsidR="00CE4797" w:rsidRPr="006141B3">
        <w:rPr>
          <w:rFonts w:ascii="Times New Roman" w:hAnsi="Times New Roman" w:cs="Times New Roman"/>
          <w:sz w:val="24"/>
          <w:szCs w:val="24"/>
        </w:rPr>
        <w:lastRenderedPageBreak/>
        <w:t>вуз и будущую профессию. Возможно закрепление воспитанной беспомощности, если постепенно не обучать подростка самостоятельному принятию решений.</w:t>
      </w:r>
    </w:p>
    <w:p w14:paraId="6A81A7C6" w14:textId="77777777" w:rsidR="00CE4797" w:rsidRPr="006141B3" w:rsidRDefault="00DE3873" w:rsidP="006141B3">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CE4797" w:rsidRPr="006141B3">
        <w:rPr>
          <w:rFonts w:ascii="Times New Roman" w:hAnsi="Times New Roman" w:cs="Times New Roman"/>
          <w:sz w:val="24"/>
          <w:szCs w:val="24"/>
        </w:rPr>
        <w:t>ожет принимать решения и действовать в игровых и бытовых ситуациях, но в ответственные моменты теряется, предпочитает избегать самостоятельного принятия решений. Обычно на лидерство не претендует, но свое мнение имеет и может его высказывать. С ним легко сотрудничать, договариваться, долго убеждать не надо.</w:t>
      </w:r>
    </w:p>
    <w:p w14:paraId="0B0E5616" w14:textId="77777777" w:rsidR="00CE4797" w:rsidRPr="006141B3" w:rsidRDefault="00CE4797" w:rsidP="006141B3">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амостоятельный и независимый. Готов принимать решения не только в обыденных, но и в серьезных жизненных ситуациях. На все имеет свое мнение, претендует на лидерство. Если пытаться управлять и помыкать им, то может начать агрессивно защищаться. С ним хотя и непросто, но можно договариваться. </w:t>
      </w:r>
      <w:r w:rsidR="00DE3873">
        <w:rPr>
          <w:rFonts w:ascii="Times New Roman" w:hAnsi="Times New Roman" w:cs="Times New Roman"/>
          <w:sz w:val="24"/>
          <w:szCs w:val="24"/>
        </w:rPr>
        <w:t>Г</w:t>
      </w:r>
      <w:r w:rsidRPr="006141B3">
        <w:rPr>
          <w:rFonts w:ascii="Times New Roman" w:hAnsi="Times New Roman" w:cs="Times New Roman"/>
          <w:sz w:val="24"/>
          <w:szCs w:val="24"/>
        </w:rPr>
        <w:t xml:space="preserve">отов к равноправной дискуссии, поддается убеждению. </w:t>
      </w:r>
      <w:r w:rsidR="00DE3873">
        <w:rPr>
          <w:rFonts w:ascii="Times New Roman" w:hAnsi="Times New Roman" w:cs="Times New Roman"/>
          <w:sz w:val="24"/>
          <w:szCs w:val="24"/>
        </w:rPr>
        <w:t>Ч</w:t>
      </w:r>
      <w:r w:rsidRPr="006141B3">
        <w:rPr>
          <w:rFonts w:ascii="Times New Roman" w:hAnsi="Times New Roman" w:cs="Times New Roman"/>
          <w:sz w:val="24"/>
          <w:szCs w:val="24"/>
        </w:rPr>
        <w:t xml:space="preserve">еловек экспериментирующий, не любит сидеть без дела, всегда чем-то занят, что-то пробует. Не следует пытаться ограничивать активность, лучше поощрять расширение сферы интересов, параллельные занятия в нескольких кружках или секциях, разрешать менять кружки, если что-то не понравилось, и появились другие интересы. </w:t>
      </w:r>
      <w:r w:rsidR="00DE3873">
        <w:rPr>
          <w:rFonts w:ascii="Times New Roman" w:hAnsi="Times New Roman" w:cs="Times New Roman"/>
          <w:sz w:val="24"/>
          <w:szCs w:val="24"/>
        </w:rPr>
        <w:t>М</w:t>
      </w:r>
      <w:r w:rsidRPr="006141B3">
        <w:rPr>
          <w:rFonts w:ascii="Times New Roman" w:hAnsi="Times New Roman" w:cs="Times New Roman"/>
          <w:sz w:val="24"/>
          <w:szCs w:val="24"/>
        </w:rPr>
        <w:t>о</w:t>
      </w:r>
      <w:r w:rsidR="00DE3873">
        <w:rPr>
          <w:rFonts w:ascii="Times New Roman" w:hAnsi="Times New Roman" w:cs="Times New Roman"/>
          <w:sz w:val="24"/>
          <w:szCs w:val="24"/>
        </w:rPr>
        <w:t>жет</w:t>
      </w:r>
      <w:r w:rsidRPr="006141B3">
        <w:rPr>
          <w:rFonts w:ascii="Times New Roman" w:hAnsi="Times New Roman" w:cs="Times New Roman"/>
          <w:sz w:val="24"/>
          <w:szCs w:val="24"/>
        </w:rPr>
        <w:t xml:space="preserve"> доставлять родителям немало хлопот, но если наход</w:t>
      </w:r>
      <w:r w:rsidR="00DE3873">
        <w:rPr>
          <w:rFonts w:ascii="Times New Roman" w:hAnsi="Times New Roman" w:cs="Times New Roman"/>
          <w:sz w:val="24"/>
          <w:szCs w:val="24"/>
        </w:rPr>
        <w:t>и</w:t>
      </w:r>
      <w:r w:rsidRPr="006141B3">
        <w:rPr>
          <w:rFonts w:ascii="Times New Roman" w:hAnsi="Times New Roman" w:cs="Times New Roman"/>
          <w:sz w:val="24"/>
          <w:szCs w:val="24"/>
        </w:rPr>
        <w:t>т свое призвание, то благодаря энергии и самостоятельности многого достига</w:t>
      </w:r>
      <w:r w:rsidR="00DE3873">
        <w:rPr>
          <w:rFonts w:ascii="Times New Roman" w:hAnsi="Times New Roman" w:cs="Times New Roman"/>
          <w:sz w:val="24"/>
          <w:szCs w:val="24"/>
        </w:rPr>
        <w:t>е</w:t>
      </w:r>
      <w:r w:rsidRPr="006141B3">
        <w:rPr>
          <w:rFonts w:ascii="Times New Roman" w:hAnsi="Times New Roman" w:cs="Times New Roman"/>
          <w:sz w:val="24"/>
          <w:szCs w:val="24"/>
        </w:rPr>
        <w:t>т в жизни.</w:t>
      </w:r>
    </w:p>
    <w:p w14:paraId="400946D6" w14:textId="77777777" w:rsidR="00CE4797" w:rsidRPr="006141B3" w:rsidRDefault="00CE4797" w:rsidP="006141B3">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Независимость проявляется в упрямстве и самоутверждении, во что бы то ни стало. </w:t>
      </w:r>
      <w:r w:rsidR="00DE3873">
        <w:rPr>
          <w:rFonts w:ascii="Times New Roman" w:hAnsi="Times New Roman" w:cs="Times New Roman"/>
          <w:sz w:val="24"/>
          <w:szCs w:val="24"/>
        </w:rPr>
        <w:t>С</w:t>
      </w:r>
      <w:r w:rsidRPr="006141B3">
        <w:rPr>
          <w:rFonts w:ascii="Times New Roman" w:hAnsi="Times New Roman" w:cs="Times New Roman"/>
          <w:sz w:val="24"/>
          <w:szCs w:val="24"/>
        </w:rPr>
        <w:t xml:space="preserve">тремится к доминированию над другими ребятами. </w:t>
      </w:r>
      <w:r w:rsidR="00DE3873">
        <w:rPr>
          <w:rFonts w:ascii="Times New Roman" w:hAnsi="Times New Roman" w:cs="Times New Roman"/>
          <w:sz w:val="24"/>
          <w:szCs w:val="24"/>
        </w:rPr>
        <w:t>Т</w:t>
      </w:r>
      <w:r w:rsidRPr="006141B3">
        <w:rPr>
          <w:rFonts w:ascii="Times New Roman" w:hAnsi="Times New Roman" w:cs="Times New Roman"/>
          <w:sz w:val="24"/>
          <w:szCs w:val="24"/>
        </w:rPr>
        <w:t>рудно договориться, могут возникать проблемы в общении с одноклассниками. Может остаться в одиночестве, если не удастся подчинить себе других ребят, собрать группу, в которой все будут признавать его лидерство. На любые советы друзей и взрослых сразу, не задумываясь, реагирует отвержением и отрицанием, даже когда эти советы могут идти на пользу. Такая позиция нередко складывается у ребенка в начальный период подросткового кризиса и закрепляется, если окружающие его взрослые усиливают авторитарные методы воспитания, чтобы сохранить над ним власть.</w:t>
      </w:r>
    </w:p>
    <w:p w14:paraId="3EEF461A"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7C611C6C"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Беспечность</w:t>
      </w:r>
    </w:p>
    <w:p w14:paraId="348C584A" w14:textId="77777777" w:rsidR="00CE4797" w:rsidRPr="006141B3" w:rsidRDefault="00CE4797" w:rsidP="006141B3">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Преобладание пессимистического отношения к жизни, ощущения ее бессмысленности и собственной ненужности, иногда сочетается с повышенной настороженностью, озабоченностью имеющимися (или кажущимися) проблемами. </w:t>
      </w:r>
      <w:r w:rsidR="00DE3873">
        <w:rPr>
          <w:rFonts w:ascii="Times New Roman" w:hAnsi="Times New Roman" w:cs="Times New Roman"/>
          <w:sz w:val="24"/>
          <w:szCs w:val="24"/>
        </w:rPr>
        <w:t>В</w:t>
      </w:r>
      <w:r w:rsidRPr="006141B3">
        <w:rPr>
          <w:rFonts w:ascii="Times New Roman" w:hAnsi="Times New Roman" w:cs="Times New Roman"/>
          <w:sz w:val="24"/>
          <w:szCs w:val="24"/>
        </w:rPr>
        <w:t xml:space="preserve">ысказывания и манера поведения соответствуют в большей степени пожилому человеку, нежели школьнику. </w:t>
      </w:r>
      <w:r w:rsidR="00DE3873">
        <w:rPr>
          <w:rFonts w:ascii="Times New Roman" w:hAnsi="Times New Roman" w:cs="Times New Roman"/>
          <w:sz w:val="24"/>
          <w:szCs w:val="24"/>
        </w:rPr>
        <w:t>М</w:t>
      </w:r>
      <w:r w:rsidRPr="006141B3">
        <w:rPr>
          <w:rFonts w:ascii="Times New Roman" w:hAnsi="Times New Roman" w:cs="Times New Roman"/>
          <w:sz w:val="24"/>
          <w:szCs w:val="24"/>
        </w:rPr>
        <w:t xml:space="preserve">ожет избегать веселых компаний, вечеринок, шумных игр и соревнований, общение может утомлять и раздражать. Подобное состояние иногда бывает свойственно учащимся, имеющим серьезные хронические заболевания; может свидетельствовать о </w:t>
      </w:r>
      <w:proofErr w:type="spellStart"/>
      <w:r w:rsidRPr="006141B3">
        <w:rPr>
          <w:rFonts w:ascii="Times New Roman" w:hAnsi="Times New Roman" w:cs="Times New Roman"/>
          <w:sz w:val="24"/>
          <w:szCs w:val="24"/>
        </w:rPr>
        <w:t>предсуицидном</w:t>
      </w:r>
      <w:proofErr w:type="spellEnd"/>
      <w:r w:rsidRPr="006141B3">
        <w:rPr>
          <w:rFonts w:ascii="Times New Roman" w:hAnsi="Times New Roman" w:cs="Times New Roman"/>
          <w:sz w:val="24"/>
          <w:szCs w:val="24"/>
        </w:rPr>
        <w:t xml:space="preserve"> состоянии. Необходимо выяснить причину и оказать психологическую помощь.</w:t>
      </w:r>
    </w:p>
    <w:p w14:paraId="0723EEDF" w14:textId="77777777" w:rsidR="00CE4797" w:rsidRPr="006141B3" w:rsidRDefault="00CE4797" w:rsidP="006141B3">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ерьезный и рассудительный. </w:t>
      </w:r>
      <w:r w:rsidR="00DE3873">
        <w:rPr>
          <w:rFonts w:ascii="Times New Roman" w:hAnsi="Times New Roman" w:cs="Times New Roman"/>
          <w:sz w:val="24"/>
          <w:szCs w:val="24"/>
        </w:rPr>
        <w:t>О</w:t>
      </w:r>
      <w:r w:rsidRPr="006141B3">
        <w:rPr>
          <w:rFonts w:ascii="Times New Roman" w:hAnsi="Times New Roman" w:cs="Times New Roman"/>
          <w:sz w:val="24"/>
          <w:szCs w:val="24"/>
        </w:rPr>
        <w:t>сознается приоритетность учебы над развлечениями.</w:t>
      </w:r>
    </w:p>
    <w:p w14:paraId="088F8847" w14:textId="77777777" w:rsidR="00DE3873" w:rsidRDefault="00CE4797" w:rsidP="006141B3">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тремление к активному образу жизни, потребность в развлечениях. Преобладание хорошего настроения, общего оптимистического отношения к жизни. </w:t>
      </w:r>
      <w:r w:rsidR="00DE3873">
        <w:rPr>
          <w:rFonts w:ascii="Times New Roman" w:hAnsi="Times New Roman" w:cs="Times New Roman"/>
          <w:sz w:val="24"/>
          <w:szCs w:val="24"/>
        </w:rPr>
        <w:t>А</w:t>
      </w:r>
      <w:r w:rsidRPr="006141B3">
        <w:rPr>
          <w:rFonts w:ascii="Times New Roman" w:hAnsi="Times New Roman" w:cs="Times New Roman"/>
          <w:sz w:val="24"/>
          <w:szCs w:val="24"/>
        </w:rPr>
        <w:t xml:space="preserve">ктивная и наполненная событиями жизнь важнее учебы. </w:t>
      </w:r>
      <w:r w:rsidR="00DE3873" w:rsidRPr="00DE3873">
        <w:rPr>
          <w:rFonts w:ascii="Times New Roman" w:hAnsi="Times New Roman" w:cs="Times New Roman"/>
          <w:sz w:val="24"/>
          <w:szCs w:val="24"/>
        </w:rPr>
        <w:t>Падение успеваемости и снижение уровня знаний оказываются необратимыми.</w:t>
      </w:r>
    </w:p>
    <w:p w14:paraId="056BC62A" w14:textId="77777777" w:rsidR="00CE4797" w:rsidRPr="006141B3" w:rsidRDefault="00CE4797" w:rsidP="006141B3">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Высокая беспечность. Стремление жить весело, не задумываясь о последствиях. Учеба воспринимается как помеха. Контроль со стороны взрослых обязателен, но нельзя резко ограничивать подростка в развлечениях, т.к. веселая и полная событиями жизнь составляет для него основную ценность. Необходимо помочь рационально распределять во времени учебные занятия и развлечения.</w:t>
      </w:r>
    </w:p>
    <w:p w14:paraId="129DFFD8" w14:textId="77777777" w:rsidR="00CE4797" w:rsidRPr="00DE3873" w:rsidRDefault="00DE3873" w:rsidP="006141B3">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оятен вариант: </w:t>
      </w:r>
      <w:r w:rsidR="00CE4797" w:rsidRPr="00DE3873">
        <w:rPr>
          <w:rFonts w:ascii="Times New Roman" w:hAnsi="Times New Roman" w:cs="Times New Roman"/>
          <w:sz w:val="24"/>
          <w:szCs w:val="24"/>
        </w:rPr>
        <w:t xml:space="preserve">ожидает неприятностей, боится, что не успеет выполнить домашнее задание, получит плохую оценку, и попадет от родителей, но все равно желание развлекаться перевешивает. </w:t>
      </w:r>
      <w:r w:rsidR="00A34DF2">
        <w:rPr>
          <w:rFonts w:ascii="Times New Roman" w:hAnsi="Times New Roman" w:cs="Times New Roman"/>
          <w:sz w:val="24"/>
          <w:szCs w:val="24"/>
        </w:rPr>
        <w:t>М</w:t>
      </w:r>
      <w:r w:rsidR="00CE4797" w:rsidRPr="00DE3873">
        <w:rPr>
          <w:rFonts w:ascii="Times New Roman" w:hAnsi="Times New Roman" w:cs="Times New Roman"/>
          <w:sz w:val="24"/>
          <w:szCs w:val="24"/>
        </w:rPr>
        <w:t xml:space="preserve">ожет на все махнуть рукой, уйти на </w:t>
      </w:r>
      <w:r w:rsidR="006141B3" w:rsidRPr="00DE3873">
        <w:rPr>
          <w:rFonts w:ascii="Times New Roman" w:hAnsi="Times New Roman" w:cs="Times New Roman"/>
          <w:sz w:val="24"/>
          <w:szCs w:val="24"/>
        </w:rPr>
        <w:t>тусовку</w:t>
      </w:r>
      <w:r w:rsidR="00CE4797" w:rsidRPr="00DE3873">
        <w:rPr>
          <w:rFonts w:ascii="Times New Roman" w:hAnsi="Times New Roman" w:cs="Times New Roman"/>
          <w:sz w:val="24"/>
          <w:szCs w:val="24"/>
        </w:rPr>
        <w:t>. Развлекаясь, может периодически со страхом вспоминать, что ожидает, но продолжать развлекаться. При этом старается придумать, как выкрутиться, чтобы и не выучить уроки, и не иметь неприятностей.</w:t>
      </w:r>
    </w:p>
    <w:p w14:paraId="526CB8FD"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3001B29B"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Исполнительность</w:t>
      </w:r>
    </w:p>
    <w:p w14:paraId="4C2D9EFA" w14:textId="77777777" w:rsidR="00A34DF2" w:rsidRPr="00A34DF2" w:rsidRDefault="00A34DF2" w:rsidP="006141B3">
      <w:pPr>
        <w:pStyle w:val="a3"/>
        <w:numPr>
          <w:ilvl w:val="0"/>
          <w:numId w:val="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Ф</w:t>
      </w:r>
      <w:r w:rsidR="00CE4797" w:rsidRPr="006141B3">
        <w:rPr>
          <w:rFonts w:ascii="Times New Roman" w:hAnsi="Times New Roman" w:cs="Times New Roman"/>
          <w:sz w:val="24"/>
          <w:szCs w:val="24"/>
        </w:rPr>
        <w:t xml:space="preserve">актически недисциплинирован и неисполнителен, и считает это вполне приемлемой формой поведения. Может никак не реагировать, когда его побуждают что-то сделать. </w:t>
      </w:r>
      <w:r>
        <w:rPr>
          <w:rFonts w:ascii="Times New Roman" w:hAnsi="Times New Roman" w:cs="Times New Roman"/>
          <w:sz w:val="24"/>
          <w:szCs w:val="24"/>
        </w:rPr>
        <w:t>Н</w:t>
      </w:r>
      <w:r w:rsidR="00CE4797" w:rsidRPr="006141B3">
        <w:rPr>
          <w:rFonts w:ascii="Times New Roman" w:hAnsi="Times New Roman" w:cs="Times New Roman"/>
          <w:sz w:val="24"/>
          <w:szCs w:val="24"/>
        </w:rPr>
        <w:t xml:space="preserve">е испытывает дискомфорта, когда делают замечания по поводу неисполнительности, может даже бравировать этим. Отрицательные последствия вполне очевидны. </w:t>
      </w:r>
    </w:p>
    <w:p w14:paraId="0D38BF48" w14:textId="77777777" w:rsidR="00CE4797" w:rsidRPr="006141B3" w:rsidRDefault="00A34DF2" w:rsidP="006141B3">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00CE4797" w:rsidRPr="006141B3">
        <w:rPr>
          <w:rFonts w:ascii="Times New Roman" w:hAnsi="Times New Roman" w:cs="Times New Roman"/>
          <w:sz w:val="24"/>
          <w:szCs w:val="24"/>
        </w:rPr>
        <w:t>ще нуждается во внешнем контроле</w:t>
      </w:r>
      <w:r>
        <w:rPr>
          <w:rFonts w:ascii="Times New Roman" w:hAnsi="Times New Roman" w:cs="Times New Roman"/>
          <w:sz w:val="24"/>
          <w:szCs w:val="24"/>
        </w:rPr>
        <w:t>,</w:t>
      </w:r>
      <w:r w:rsidR="00CE4797" w:rsidRPr="006141B3">
        <w:rPr>
          <w:rFonts w:ascii="Times New Roman" w:hAnsi="Times New Roman" w:cs="Times New Roman"/>
          <w:sz w:val="24"/>
          <w:szCs w:val="24"/>
        </w:rPr>
        <w:t xml:space="preserve"> так как не всегда бывает исполнительным. </w:t>
      </w:r>
      <w:proofErr w:type="spellStart"/>
      <w:r>
        <w:rPr>
          <w:rFonts w:ascii="Times New Roman" w:hAnsi="Times New Roman" w:cs="Times New Roman"/>
          <w:sz w:val="24"/>
          <w:szCs w:val="24"/>
        </w:rPr>
        <w:t>Натроен</w:t>
      </w:r>
      <w:proofErr w:type="spellEnd"/>
      <w:r>
        <w:rPr>
          <w:rFonts w:ascii="Times New Roman" w:hAnsi="Times New Roman" w:cs="Times New Roman"/>
          <w:sz w:val="24"/>
          <w:szCs w:val="24"/>
        </w:rPr>
        <w:t xml:space="preserve"> </w:t>
      </w:r>
      <w:r w:rsidR="00CE4797" w:rsidRPr="006141B3">
        <w:rPr>
          <w:rFonts w:ascii="Times New Roman" w:hAnsi="Times New Roman" w:cs="Times New Roman"/>
          <w:sz w:val="24"/>
          <w:szCs w:val="24"/>
        </w:rPr>
        <w:t>делать все, что надо, но не всегда об этом помнит. Если спокойно, последовательно помогать ему выполнять все школьные дел и домашние обязанности, то постепенно сформируется полноценное ответственное поведение.</w:t>
      </w:r>
    </w:p>
    <w:p w14:paraId="550ED431" w14:textId="77777777" w:rsidR="00CE4797" w:rsidRPr="006141B3" w:rsidRDefault="00A34DF2" w:rsidP="006141B3">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CE4797" w:rsidRPr="006141B3">
        <w:rPr>
          <w:rFonts w:ascii="Times New Roman" w:hAnsi="Times New Roman" w:cs="Times New Roman"/>
          <w:sz w:val="24"/>
          <w:szCs w:val="24"/>
        </w:rPr>
        <w:t>сполнителен и ответственен. Обычно аккуратен. Адекватно реагирует на просьбы и замечания старших, старается выполнять все, что от него требуется.</w:t>
      </w:r>
    </w:p>
    <w:p w14:paraId="34EF4DFE" w14:textId="77777777" w:rsidR="00CE4797" w:rsidRPr="00A34DF2" w:rsidRDefault="00A34DF2" w:rsidP="006141B3">
      <w:pPr>
        <w:pStyle w:val="a3"/>
        <w:numPr>
          <w:ilvl w:val="0"/>
          <w:numId w:val="5"/>
        </w:numPr>
        <w:tabs>
          <w:tab w:val="left" w:pos="993"/>
        </w:tabs>
        <w:spacing w:after="0" w:line="240" w:lineRule="auto"/>
        <w:ind w:left="0" w:firstLine="709"/>
        <w:jc w:val="both"/>
        <w:rPr>
          <w:rFonts w:ascii="Times New Roman" w:hAnsi="Times New Roman" w:cs="Times New Roman"/>
          <w:i/>
          <w:sz w:val="24"/>
          <w:szCs w:val="24"/>
        </w:rPr>
      </w:pPr>
      <w:r w:rsidRPr="00A34DF2">
        <w:rPr>
          <w:rFonts w:ascii="Times New Roman" w:hAnsi="Times New Roman" w:cs="Times New Roman"/>
          <w:sz w:val="24"/>
          <w:szCs w:val="24"/>
        </w:rPr>
        <w:t>И</w:t>
      </w:r>
      <w:r w:rsidR="00CE4797" w:rsidRPr="00A34DF2">
        <w:rPr>
          <w:rFonts w:ascii="Times New Roman" w:hAnsi="Times New Roman" w:cs="Times New Roman"/>
          <w:sz w:val="24"/>
          <w:szCs w:val="24"/>
        </w:rPr>
        <w:t>сполнителен в высшей степени, отсутствуют критические, рациональные оценки того, что требуют старшие. Выполняет все буквально (как сказа</w:t>
      </w:r>
      <w:r w:rsidRPr="00A34DF2">
        <w:rPr>
          <w:rFonts w:ascii="Times New Roman" w:hAnsi="Times New Roman" w:cs="Times New Roman"/>
          <w:sz w:val="24"/>
          <w:szCs w:val="24"/>
        </w:rPr>
        <w:t xml:space="preserve">л </w:t>
      </w:r>
      <w:r w:rsidR="00CE4797" w:rsidRPr="00A34DF2">
        <w:rPr>
          <w:rFonts w:ascii="Times New Roman" w:hAnsi="Times New Roman" w:cs="Times New Roman"/>
          <w:sz w:val="24"/>
          <w:szCs w:val="24"/>
        </w:rPr>
        <w:t>учитель, так и надо делать), расстраивается, если почему-либо точное выполнение невозможно, тяжело реагирует на замечания. Иногда это - демонстрация послушания, отсутствие самостоятельной позиции, готовность делать так, как скажут старшие.</w:t>
      </w:r>
      <w:r w:rsidRPr="00A34DF2">
        <w:rPr>
          <w:rFonts w:ascii="Times New Roman" w:hAnsi="Times New Roman" w:cs="Times New Roman"/>
          <w:sz w:val="24"/>
          <w:szCs w:val="24"/>
        </w:rPr>
        <w:t xml:space="preserve"> </w:t>
      </w:r>
      <w:r w:rsidR="00CE4797" w:rsidRPr="00A34DF2">
        <w:rPr>
          <w:rFonts w:ascii="Times New Roman" w:hAnsi="Times New Roman" w:cs="Times New Roman"/>
          <w:i/>
          <w:sz w:val="24"/>
          <w:szCs w:val="24"/>
        </w:rPr>
        <w:t>Важно учить рациональному подходу к любой работе.</w:t>
      </w:r>
      <w:r w:rsidRPr="00A34DF2">
        <w:rPr>
          <w:rFonts w:ascii="Times New Roman" w:hAnsi="Times New Roman" w:cs="Times New Roman"/>
          <w:i/>
          <w:sz w:val="24"/>
          <w:szCs w:val="24"/>
        </w:rPr>
        <w:t xml:space="preserve"> </w:t>
      </w:r>
      <w:r w:rsidR="00CE4797" w:rsidRPr="00A34DF2">
        <w:rPr>
          <w:rFonts w:ascii="Times New Roman" w:hAnsi="Times New Roman" w:cs="Times New Roman"/>
          <w:i/>
          <w:sz w:val="24"/>
          <w:szCs w:val="24"/>
        </w:rPr>
        <w:t>Часто абсолютную исполнительность подростки выбирают для сохранения отличной успеваемости, когда она становится самоцелью.</w:t>
      </w:r>
      <w:r>
        <w:rPr>
          <w:rFonts w:ascii="Times New Roman" w:hAnsi="Times New Roman" w:cs="Times New Roman"/>
          <w:i/>
          <w:sz w:val="24"/>
          <w:szCs w:val="24"/>
        </w:rPr>
        <w:t xml:space="preserve"> </w:t>
      </w:r>
      <w:r w:rsidR="00CE4797" w:rsidRPr="00A34DF2">
        <w:rPr>
          <w:rFonts w:ascii="Times New Roman" w:hAnsi="Times New Roman" w:cs="Times New Roman"/>
          <w:i/>
          <w:sz w:val="24"/>
          <w:szCs w:val="24"/>
        </w:rPr>
        <w:t>Буквальное выполнение требований педагогов тормозит развитие самостоятельности мышления, знания при этом обычно поверхностны, собственно познавательные интересы отсутствую</w:t>
      </w:r>
    </w:p>
    <w:p w14:paraId="5B8FDC38"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39002D1B"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Коммуникативная активность</w:t>
      </w:r>
    </w:p>
    <w:p w14:paraId="56CF39B4" w14:textId="77777777" w:rsidR="00CE4797" w:rsidRPr="006141B3" w:rsidRDefault="00A34DF2" w:rsidP="006141B3">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CE4797" w:rsidRPr="006141B3">
        <w:rPr>
          <w:rFonts w:ascii="Times New Roman" w:hAnsi="Times New Roman" w:cs="Times New Roman"/>
          <w:sz w:val="24"/>
          <w:szCs w:val="24"/>
        </w:rPr>
        <w:t xml:space="preserve">обкий, застенчивый, может теряться в новой обстановке, не умеет сам знакомиться с новыми людьми. Может испытывать затруднения, когда приходится отвечать на уроках без подготовки. </w:t>
      </w:r>
      <w:r>
        <w:rPr>
          <w:rFonts w:ascii="Times New Roman" w:hAnsi="Times New Roman" w:cs="Times New Roman"/>
          <w:sz w:val="24"/>
          <w:szCs w:val="24"/>
        </w:rPr>
        <w:t>Т</w:t>
      </w:r>
      <w:r w:rsidR="00CE4797" w:rsidRPr="006141B3">
        <w:rPr>
          <w:rFonts w:ascii="Times New Roman" w:hAnsi="Times New Roman" w:cs="Times New Roman"/>
          <w:sz w:val="24"/>
          <w:szCs w:val="24"/>
        </w:rPr>
        <w:t>рудности адаптации.</w:t>
      </w:r>
    </w:p>
    <w:p w14:paraId="66E58083" w14:textId="77777777" w:rsidR="00CE4797" w:rsidRPr="006141B3" w:rsidRDefault="00CE4797" w:rsidP="006141B3">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Средние способности к адаптации. Может не проявлять особой инициативы в установлении контактов, но и не испытывать трудностей, когда это приходится делать.</w:t>
      </w:r>
    </w:p>
    <w:p w14:paraId="0D7FFE6E" w14:textId="77777777" w:rsidR="00CE4797" w:rsidRPr="006141B3" w:rsidRDefault="00CE4797" w:rsidP="006141B3">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Легко адаптируется в новых условиях, знакомится с новыми людьми. Может общаться и со взрослыми, не испытывая перед ними робости. Естественен, непринужден в общении. Контактирует с различными </w:t>
      </w:r>
      <w:proofErr w:type="spellStart"/>
      <w:r w:rsidRPr="006141B3">
        <w:rPr>
          <w:rFonts w:ascii="Times New Roman" w:hAnsi="Times New Roman" w:cs="Times New Roman"/>
          <w:sz w:val="24"/>
          <w:szCs w:val="24"/>
        </w:rPr>
        <w:t>микрогруппами</w:t>
      </w:r>
      <w:proofErr w:type="spellEnd"/>
      <w:r w:rsidRPr="006141B3">
        <w:rPr>
          <w:rFonts w:ascii="Times New Roman" w:hAnsi="Times New Roman" w:cs="Times New Roman"/>
          <w:sz w:val="24"/>
          <w:szCs w:val="24"/>
        </w:rPr>
        <w:t xml:space="preserve"> в классе.</w:t>
      </w:r>
    </w:p>
    <w:p w14:paraId="02507777" w14:textId="77777777" w:rsidR="00CE4797" w:rsidRPr="006141B3" w:rsidRDefault="00CE4797" w:rsidP="006141B3">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Повышенная активность в общении. </w:t>
      </w:r>
      <w:r w:rsidR="00A34DF2">
        <w:rPr>
          <w:rFonts w:ascii="Times New Roman" w:hAnsi="Times New Roman" w:cs="Times New Roman"/>
          <w:sz w:val="24"/>
          <w:szCs w:val="24"/>
        </w:rPr>
        <w:t>С</w:t>
      </w:r>
      <w:r w:rsidRPr="006141B3">
        <w:rPr>
          <w:rFonts w:ascii="Times New Roman" w:hAnsi="Times New Roman" w:cs="Times New Roman"/>
          <w:sz w:val="24"/>
          <w:szCs w:val="24"/>
        </w:rPr>
        <w:t>тремится к новым знакомствам, легко меняет компании, обзаводится новыми «друзьями». Общение чаще поверхностное, отношения неглубокие. Проявляет инициативу при знакомстве и со взрослыми, легко разговаривает с ними на любые темы.</w:t>
      </w:r>
    </w:p>
    <w:p w14:paraId="6403B7DE" w14:textId="77777777" w:rsidR="00A31762" w:rsidRDefault="00A31762" w:rsidP="00A31762">
      <w:pPr>
        <w:tabs>
          <w:tab w:val="left" w:pos="993"/>
        </w:tabs>
        <w:spacing w:after="0" w:line="240" w:lineRule="auto"/>
        <w:ind w:firstLine="709"/>
        <w:jc w:val="both"/>
        <w:rPr>
          <w:rFonts w:ascii="Times New Roman" w:hAnsi="Times New Roman" w:cs="Times New Roman"/>
          <w:b/>
          <w:sz w:val="24"/>
          <w:szCs w:val="24"/>
        </w:rPr>
      </w:pPr>
    </w:p>
    <w:p w14:paraId="7DB19CDC" w14:textId="77777777" w:rsidR="00A31762" w:rsidRPr="000F7236" w:rsidRDefault="00A31762" w:rsidP="00A31762">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Тревожность</w:t>
      </w:r>
    </w:p>
    <w:p w14:paraId="21DB9344" w14:textId="77777777" w:rsidR="00A31762" w:rsidRPr="006141B3" w:rsidRDefault="00A31762" w:rsidP="00A31762">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лабый уровень тревожности. </w:t>
      </w:r>
      <w:r>
        <w:rPr>
          <w:rFonts w:ascii="Times New Roman" w:hAnsi="Times New Roman" w:cs="Times New Roman"/>
          <w:sz w:val="24"/>
          <w:szCs w:val="24"/>
        </w:rPr>
        <w:t>Н</w:t>
      </w:r>
      <w:r w:rsidRPr="006141B3">
        <w:rPr>
          <w:rFonts w:ascii="Times New Roman" w:hAnsi="Times New Roman" w:cs="Times New Roman"/>
          <w:sz w:val="24"/>
          <w:szCs w:val="24"/>
        </w:rPr>
        <w:t xml:space="preserve">е замечает появления проблем. </w:t>
      </w:r>
      <w:r>
        <w:rPr>
          <w:rFonts w:ascii="Times New Roman" w:hAnsi="Times New Roman" w:cs="Times New Roman"/>
          <w:sz w:val="24"/>
          <w:szCs w:val="24"/>
        </w:rPr>
        <w:t>О</w:t>
      </w:r>
      <w:r w:rsidRPr="006141B3">
        <w:rPr>
          <w:rFonts w:ascii="Times New Roman" w:hAnsi="Times New Roman" w:cs="Times New Roman"/>
          <w:sz w:val="24"/>
          <w:szCs w:val="24"/>
        </w:rPr>
        <w:t xml:space="preserve">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когда этого требует ситуация. </w:t>
      </w:r>
      <w:r>
        <w:rPr>
          <w:rFonts w:ascii="Times New Roman" w:hAnsi="Times New Roman" w:cs="Times New Roman"/>
          <w:sz w:val="24"/>
          <w:szCs w:val="24"/>
        </w:rPr>
        <w:t>М</w:t>
      </w:r>
      <w:r w:rsidRPr="006141B3">
        <w:rPr>
          <w:rFonts w:ascii="Times New Roman" w:hAnsi="Times New Roman" w:cs="Times New Roman"/>
          <w:sz w:val="24"/>
          <w:szCs w:val="24"/>
        </w:rPr>
        <w:t>ожет долго не замечать осложнений в учебе, быть уверенным, что все в порядке. Или считать, что ребята к нему хорошо относятся. Любые неприятности оказываются неожиданными.</w:t>
      </w:r>
    </w:p>
    <w:p w14:paraId="7FAD6E8B" w14:textId="77777777" w:rsidR="00A31762" w:rsidRPr="006141B3" w:rsidRDefault="00A31762" w:rsidP="00A31762">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Оптимальный уровень тревожности. </w:t>
      </w:r>
      <w:r>
        <w:rPr>
          <w:rFonts w:ascii="Times New Roman" w:hAnsi="Times New Roman" w:cs="Times New Roman"/>
          <w:sz w:val="24"/>
          <w:szCs w:val="24"/>
        </w:rPr>
        <w:t>В</w:t>
      </w:r>
      <w:r w:rsidRPr="006141B3">
        <w:rPr>
          <w:rFonts w:ascii="Times New Roman" w:hAnsi="Times New Roman" w:cs="Times New Roman"/>
          <w:sz w:val="24"/>
          <w:szCs w:val="24"/>
        </w:rPr>
        <w:t xml:space="preserve">овремя замечает осложнение обстановки. </w:t>
      </w:r>
      <w:r>
        <w:rPr>
          <w:rFonts w:ascii="Times New Roman" w:hAnsi="Times New Roman" w:cs="Times New Roman"/>
          <w:sz w:val="24"/>
          <w:szCs w:val="24"/>
        </w:rPr>
        <w:t>И</w:t>
      </w:r>
      <w:r w:rsidRPr="006141B3">
        <w:rPr>
          <w:rFonts w:ascii="Times New Roman" w:hAnsi="Times New Roman" w:cs="Times New Roman"/>
          <w:sz w:val="24"/>
          <w:szCs w:val="24"/>
        </w:rPr>
        <w:t>меется адекватная реакция мобилизационной готовности в неопределенных и меняющихся ситуациях. Достаточная адаптивность и гибкость поведения, способность к предупредительному реагированию, готовность к неприятностям и осложнению ситуации.</w:t>
      </w:r>
    </w:p>
    <w:p w14:paraId="3B76B857" w14:textId="77777777" w:rsidR="00A31762" w:rsidRPr="006141B3" w:rsidRDefault="00A31762" w:rsidP="00A31762">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Несколько повышенный уровень тревожности. Свидетельствует о наличии в жизни каких-то ситуаций, которые выводят из эмоционального равновесия и требуют повышенной мобилизационной готовности, чтобы справляться с ними. Возможно, какие-то предметы даются не так легко, как другим одноклассникам, и приходится проявлять повышенную озабоченность по этому 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Следует эти ситуации выяснить и помочь подростку либо в учебе, либо в самоорганизации.</w:t>
      </w:r>
    </w:p>
    <w:p w14:paraId="548AC688" w14:textId="77777777" w:rsidR="00DC76C2" w:rsidRDefault="00A31762" w:rsidP="00A31762">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Высокий уровень тревожности. </w:t>
      </w:r>
      <w:r>
        <w:rPr>
          <w:rFonts w:ascii="Times New Roman" w:hAnsi="Times New Roman" w:cs="Times New Roman"/>
          <w:sz w:val="24"/>
          <w:szCs w:val="24"/>
        </w:rPr>
        <w:t>Д</w:t>
      </w:r>
      <w:r w:rsidRPr="006141B3">
        <w:rPr>
          <w:rFonts w:ascii="Times New Roman" w:hAnsi="Times New Roman" w:cs="Times New Roman"/>
          <w:sz w:val="24"/>
          <w:szCs w:val="24"/>
        </w:rPr>
        <w:t>езадаптаци</w:t>
      </w:r>
      <w:r w:rsidR="00DC76C2">
        <w:rPr>
          <w:rFonts w:ascii="Times New Roman" w:hAnsi="Times New Roman" w:cs="Times New Roman"/>
          <w:sz w:val="24"/>
          <w:szCs w:val="24"/>
        </w:rPr>
        <w:t>я</w:t>
      </w:r>
      <w:r w:rsidRPr="006141B3">
        <w:rPr>
          <w:rFonts w:ascii="Times New Roman" w:hAnsi="Times New Roman" w:cs="Times New Roman"/>
          <w:sz w:val="24"/>
          <w:szCs w:val="24"/>
        </w:rPr>
        <w:t>, постоянно</w:t>
      </w:r>
      <w:r w:rsidR="00DC76C2">
        <w:rPr>
          <w:rFonts w:ascii="Times New Roman" w:hAnsi="Times New Roman" w:cs="Times New Roman"/>
          <w:sz w:val="24"/>
          <w:szCs w:val="24"/>
        </w:rPr>
        <w:t>е</w:t>
      </w:r>
      <w:r w:rsidRPr="006141B3">
        <w:rPr>
          <w:rFonts w:ascii="Times New Roman" w:hAnsi="Times New Roman" w:cs="Times New Roman"/>
          <w:sz w:val="24"/>
          <w:szCs w:val="24"/>
        </w:rPr>
        <w:t xml:space="preserve"> ожидани</w:t>
      </w:r>
      <w:r w:rsidR="00DC76C2">
        <w:rPr>
          <w:rFonts w:ascii="Times New Roman" w:hAnsi="Times New Roman" w:cs="Times New Roman"/>
          <w:sz w:val="24"/>
          <w:szCs w:val="24"/>
        </w:rPr>
        <w:t>е</w:t>
      </w:r>
      <w:r w:rsidRPr="006141B3">
        <w:rPr>
          <w:rFonts w:ascii="Times New Roman" w:hAnsi="Times New Roman" w:cs="Times New Roman"/>
          <w:sz w:val="24"/>
          <w:szCs w:val="24"/>
        </w:rPr>
        <w:t xml:space="preserve"> неприятностей. </w:t>
      </w:r>
      <w:r w:rsidR="00DC76C2">
        <w:rPr>
          <w:rFonts w:ascii="Times New Roman" w:hAnsi="Times New Roman" w:cs="Times New Roman"/>
          <w:sz w:val="24"/>
          <w:szCs w:val="24"/>
        </w:rPr>
        <w:t>Н</w:t>
      </w:r>
      <w:r w:rsidRPr="006141B3">
        <w:rPr>
          <w:rFonts w:ascii="Times New Roman" w:hAnsi="Times New Roman" w:cs="Times New Roman"/>
          <w:sz w:val="24"/>
          <w:szCs w:val="24"/>
        </w:rPr>
        <w:t>е верит в свои силы, настроен на неудачи. Жизнь представляется в виде сплошных неприятностей, которые предотвратить не может и ожидает их со страхом. Обычно страхи преувеличены, но уже устойчивы. Попытки успокоить ребенка успеха не имеют.</w:t>
      </w:r>
      <w:r w:rsidR="00DE256B" w:rsidRPr="00DE256B">
        <w:rPr>
          <w:rStyle w:val="a9"/>
          <w:rFonts w:ascii="Times New Roman" w:hAnsi="Times New Roman" w:cs="Times New Roman"/>
          <w:b/>
          <w:color w:val="FF0000"/>
          <w:sz w:val="24"/>
          <w:szCs w:val="24"/>
        </w:rPr>
        <w:endnoteReference w:id="1"/>
      </w:r>
    </w:p>
    <w:p w14:paraId="6AEF42F2" w14:textId="77777777" w:rsidR="00CE4797" w:rsidRDefault="00CE4797" w:rsidP="006141B3">
      <w:pPr>
        <w:tabs>
          <w:tab w:val="left" w:pos="993"/>
        </w:tabs>
        <w:spacing w:after="0" w:line="240" w:lineRule="auto"/>
        <w:ind w:firstLine="709"/>
        <w:jc w:val="both"/>
        <w:rPr>
          <w:rFonts w:ascii="Times New Roman" w:hAnsi="Times New Roman" w:cs="Times New Roman"/>
          <w:sz w:val="24"/>
          <w:szCs w:val="24"/>
        </w:rPr>
      </w:pPr>
    </w:p>
    <w:p w14:paraId="77E81B32" w14:textId="77777777" w:rsidR="00DE256B" w:rsidRDefault="00DE256B" w:rsidP="006141B3">
      <w:pPr>
        <w:tabs>
          <w:tab w:val="left" w:pos="993"/>
        </w:tabs>
        <w:spacing w:after="0" w:line="240" w:lineRule="auto"/>
        <w:ind w:firstLine="709"/>
        <w:jc w:val="both"/>
        <w:rPr>
          <w:rFonts w:ascii="Times New Roman" w:hAnsi="Times New Roman" w:cs="Times New Roman"/>
          <w:sz w:val="24"/>
          <w:szCs w:val="24"/>
        </w:rPr>
      </w:pPr>
    </w:p>
    <w:p w14:paraId="1E6852EA" w14:textId="77777777" w:rsidR="00DE256B" w:rsidRPr="002D0380" w:rsidRDefault="00DE256B" w:rsidP="006141B3">
      <w:pPr>
        <w:tabs>
          <w:tab w:val="left" w:pos="993"/>
        </w:tabs>
        <w:spacing w:after="0" w:line="240" w:lineRule="auto"/>
        <w:ind w:firstLine="709"/>
        <w:jc w:val="both"/>
        <w:rPr>
          <w:rFonts w:ascii="Times New Roman" w:hAnsi="Times New Roman" w:cs="Times New Roman"/>
          <w:sz w:val="24"/>
          <w:szCs w:val="24"/>
        </w:rPr>
      </w:pPr>
    </w:p>
    <w:p w14:paraId="23419754"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lastRenderedPageBreak/>
        <w:t>Честолюбие</w:t>
      </w:r>
    </w:p>
    <w:p w14:paraId="26572D76" w14:textId="77777777" w:rsidR="00CE4797" w:rsidRPr="006141B3" w:rsidRDefault="00CE4797" w:rsidP="006141B3">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Честолюбие фактически отсутствует. </w:t>
      </w:r>
      <w:r w:rsidR="00A34DF2">
        <w:rPr>
          <w:rFonts w:ascii="Times New Roman" w:hAnsi="Times New Roman" w:cs="Times New Roman"/>
          <w:sz w:val="24"/>
          <w:szCs w:val="24"/>
        </w:rPr>
        <w:t>П</w:t>
      </w:r>
      <w:r w:rsidRPr="006141B3">
        <w:rPr>
          <w:rFonts w:ascii="Times New Roman" w:hAnsi="Times New Roman" w:cs="Times New Roman"/>
          <w:sz w:val="24"/>
          <w:szCs w:val="24"/>
        </w:rPr>
        <w:t>олностью устраивает то, как складывается жизнь, какое положение занимает в классе и своей компании. Если что-то не получается, оказывается слабее и хуже своих друзей и одноклассников, то это не волнует. К учебной неуспешности также относится спокойно и не предприним</w:t>
      </w:r>
      <w:r w:rsidR="00A34DF2">
        <w:rPr>
          <w:rFonts w:ascii="Times New Roman" w:hAnsi="Times New Roman" w:cs="Times New Roman"/>
          <w:sz w:val="24"/>
          <w:szCs w:val="24"/>
        </w:rPr>
        <w:t>ает</w:t>
      </w:r>
      <w:r w:rsidRPr="006141B3">
        <w:rPr>
          <w:rFonts w:ascii="Times New Roman" w:hAnsi="Times New Roman" w:cs="Times New Roman"/>
          <w:sz w:val="24"/>
          <w:szCs w:val="24"/>
        </w:rPr>
        <w:t xml:space="preserve"> никаких усилий по преодолению школьных проблем. Побудительные мотивы не выражены, о своем будущем еще не задумывается</w:t>
      </w:r>
      <w:r w:rsidR="00A34DF2">
        <w:rPr>
          <w:rFonts w:ascii="Times New Roman" w:hAnsi="Times New Roman" w:cs="Times New Roman"/>
          <w:sz w:val="24"/>
          <w:szCs w:val="24"/>
        </w:rPr>
        <w:t>.</w:t>
      </w:r>
      <w:r w:rsidRPr="006141B3">
        <w:rPr>
          <w:rFonts w:ascii="Times New Roman" w:hAnsi="Times New Roman" w:cs="Times New Roman"/>
          <w:sz w:val="24"/>
          <w:szCs w:val="24"/>
        </w:rPr>
        <w:t xml:space="preserve"> Может</w:t>
      </w:r>
      <w:r w:rsidR="00A34DF2">
        <w:rPr>
          <w:rFonts w:ascii="Times New Roman" w:hAnsi="Times New Roman" w:cs="Times New Roman"/>
          <w:sz w:val="24"/>
          <w:szCs w:val="24"/>
        </w:rPr>
        <w:t xml:space="preserve"> </w:t>
      </w:r>
      <w:r w:rsidRPr="006141B3">
        <w:rPr>
          <w:rFonts w:ascii="Times New Roman" w:hAnsi="Times New Roman" w:cs="Times New Roman"/>
          <w:sz w:val="24"/>
          <w:szCs w:val="24"/>
        </w:rPr>
        <w:t xml:space="preserve">долгое время проводить в бездействии, если не предложат чем-то заняться. Бывает, что ни к чему не проявляет самостоятельного интереса. Такое состояние может быть временным, </w:t>
      </w:r>
      <w:r w:rsidR="00A34DF2">
        <w:rPr>
          <w:rFonts w:ascii="Times New Roman" w:hAnsi="Times New Roman" w:cs="Times New Roman"/>
          <w:sz w:val="24"/>
          <w:szCs w:val="24"/>
        </w:rPr>
        <w:t xml:space="preserve">пока не </w:t>
      </w:r>
      <w:r w:rsidRPr="006141B3">
        <w:rPr>
          <w:rFonts w:ascii="Times New Roman" w:hAnsi="Times New Roman" w:cs="Times New Roman"/>
          <w:sz w:val="24"/>
          <w:szCs w:val="24"/>
        </w:rPr>
        <w:t>решит для себя, чего же хочет от жизни.</w:t>
      </w:r>
    </w:p>
    <w:p w14:paraId="7977C754" w14:textId="77777777" w:rsidR="00CE4797" w:rsidRPr="006141B3" w:rsidRDefault="00A34DF2" w:rsidP="006141B3">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w:t>
      </w:r>
      <w:r w:rsidR="00CE4797" w:rsidRPr="006141B3">
        <w:rPr>
          <w:rFonts w:ascii="Times New Roman" w:hAnsi="Times New Roman" w:cs="Times New Roman"/>
          <w:sz w:val="24"/>
          <w:szCs w:val="24"/>
        </w:rPr>
        <w:t>очет быть не хуже других, но превзойти друзей и одноклассников не стремится. Обычно прикладывает определенные усилия, чтобы сохранять приемлемый для него, уровень успешности. Не завидует чужим достижениям.</w:t>
      </w:r>
    </w:p>
    <w:p w14:paraId="0326DBF4" w14:textId="77777777" w:rsidR="00CE4797" w:rsidRPr="006141B3" w:rsidRDefault="00A34DF2" w:rsidP="006141B3">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CE4797" w:rsidRPr="006141B3">
        <w:rPr>
          <w:rFonts w:ascii="Times New Roman" w:hAnsi="Times New Roman" w:cs="Times New Roman"/>
          <w:sz w:val="24"/>
          <w:szCs w:val="24"/>
        </w:rPr>
        <w:t xml:space="preserve">ажно то положение, которое он занимает в классе, и то, как его оценивают окружающие. </w:t>
      </w:r>
      <w:r>
        <w:rPr>
          <w:rFonts w:ascii="Times New Roman" w:hAnsi="Times New Roman" w:cs="Times New Roman"/>
          <w:sz w:val="24"/>
          <w:szCs w:val="24"/>
        </w:rPr>
        <w:t>С</w:t>
      </w:r>
      <w:r w:rsidR="00CE4797" w:rsidRPr="006141B3">
        <w:rPr>
          <w:rFonts w:ascii="Times New Roman" w:hAnsi="Times New Roman" w:cs="Times New Roman"/>
          <w:sz w:val="24"/>
          <w:szCs w:val="24"/>
        </w:rPr>
        <w:t>тарается добиться уважения и признания своих заслуг, стремится хоть в чем-то превзойти других ребят. Считает себя способным чего-то добиться в жизни, строит планы будущей карьеры, задумывается о выборе жизненного пути. Честолюбие является двигателем личностного и интеллектуального развития</w:t>
      </w:r>
      <w:r>
        <w:rPr>
          <w:rFonts w:ascii="Times New Roman" w:hAnsi="Times New Roman" w:cs="Times New Roman"/>
          <w:sz w:val="24"/>
          <w:szCs w:val="24"/>
        </w:rPr>
        <w:t>.</w:t>
      </w:r>
      <w:r w:rsidR="00CE4797" w:rsidRPr="006141B3">
        <w:rPr>
          <w:rFonts w:ascii="Times New Roman" w:hAnsi="Times New Roman" w:cs="Times New Roman"/>
          <w:sz w:val="24"/>
          <w:szCs w:val="24"/>
        </w:rPr>
        <w:t xml:space="preserve"> Оно может компенсировать недостаток исполнительности и волевого самоконтроля, способствовать преодолению учебных проблем. Похвала и поддержка обычно стимулируют его усилия, критика может вызывать болезненную реакцию, эмоциональное неприятие и агрессию.</w:t>
      </w:r>
    </w:p>
    <w:p w14:paraId="04D0CBA1" w14:textId="77777777" w:rsidR="00CE4797" w:rsidRPr="006141B3" w:rsidRDefault="00A34DF2" w:rsidP="006141B3">
      <w:pPr>
        <w:pStyle w:val="a3"/>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CE4797" w:rsidRPr="006141B3">
        <w:rPr>
          <w:rFonts w:ascii="Times New Roman" w:hAnsi="Times New Roman" w:cs="Times New Roman"/>
          <w:sz w:val="24"/>
          <w:szCs w:val="24"/>
        </w:rPr>
        <w:t>ациклен на себе, фиксирован на собственных проблемах. Хочет быть во всем лучше всех. Ставит перед собой нереальные цели, оказывается не в состоянии их достичь, самолюбие при этом очень страдает, еще больше углубляется в свои проблемы. Болезненно самолюбив. Резко негативно реагирует на критику, могут случаться истеричные срывы или агрессивные выпады. Ищет похвалы, но она не является стимулом к дальнейшей деятельности, а только успокаивает, удовлетворяет самолюбие. Завидует чужим успехам и радуется, когда у кого-то из одноклассников неприятности. Если сам не может добиться успеха, то старается снизить чужие достижения.</w:t>
      </w:r>
    </w:p>
    <w:p w14:paraId="59208481"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4F882F5B"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Прагматизм</w:t>
      </w:r>
    </w:p>
    <w:p w14:paraId="368D9332" w14:textId="77777777" w:rsidR="00CE4797" w:rsidRPr="006141B3" w:rsidRDefault="00A31762" w:rsidP="006141B3">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w:t>
      </w:r>
      <w:r w:rsidR="00CE4797" w:rsidRPr="006141B3">
        <w:rPr>
          <w:rFonts w:ascii="Times New Roman" w:hAnsi="Times New Roman" w:cs="Times New Roman"/>
          <w:sz w:val="24"/>
          <w:szCs w:val="24"/>
        </w:rPr>
        <w:t>ивет в придуманном мире, восприятие окружающей действительности далеко от реальной прозы жизни, хотя этого может и не осознавать. Мечтательный, фантазии часто нереалистичны, как и цели, которые перед собой ставит. Планирование путей и способов достижения целей также нереалистично. Могут развиваться гуманитарные и творческие способности.</w:t>
      </w:r>
    </w:p>
    <w:p w14:paraId="7054B689" w14:textId="77777777" w:rsidR="00CE4797" w:rsidRPr="006141B3" w:rsidRDefault="00CE4797" w:rsidP="006141B3">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Частично осознает несоответствие своих желаний и возможностей их реализации, предпочитает расширять сферу возможностей. Не хочет мириться с прозой жизни. Воображение, мечтательность активны, стимулируют самосовершенствование, развитие творческих и гуманитарных способностей.</w:t>
      </w:r>
    </w:p>
    <w:p w14:paraId="7CEB89A5" w14:textId="77777777" w:rsidR="00CE4797" w:rsidRPr="006141B3" w:rsidRDefault="00A31762" w:rsidP="006141B3">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E4797" w:rsidRPr="006141B3">
        <w:rPr>
          <w:rFonts w:ascii="Times New Roman" w:hAnsi="Times New Roman" w:cs="Times New Roman"/>
          <w:sz w:val="24"/>
          <w:szCs w:val="24"/>
        </w:rPr>
        <w:t>рактичен, настроен реалистически, не склонен витать в облаках, адекватно оценивает возникающие проблемы и жизненные ситуации, выбирает реально достижимые цели. Готов к компромиссам между своими желаниями и тем, что диктуют обстоятельства и условия жизни в стране. Прагматизм повышает способность к адаптации, позволяет успешнее действовать в самостоятельной жизни.</w:t>
      </w:r>
    </w:p>
    <w:p w14:paraId="730C8416" w14:textId="77777777" w:rsidR="00CE4797" w:rsidRPr="006141B3" w:rsidRDefault="00A31762" w:rsidP="006141B3">
      <w:pPr>
        <w:pStyle w:val="a3"/>
        <w:numPr>
          <w:ilvl w:val="0"/>
          <w:numId w:val="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CE4797" w:rsidRPr="006141B3">
        <w:rPr>
          <w:rFonts w:ascii="Times New Roman" w:hAnsi="Times New Roman" w:cs="Times New Roman"/>
          <w:sz w:val="24"/>
          <w:szCs w:val="24"/>
        </w:rPr>
        <w:t xml:space="preserve">злишне прагматичен. Цели выбирает только такие, которые достижимы со стопроцентной вероятностью. Если видит, что необходимо прикладывать какие-то усилия для достижения цели, то, скорее, от нее откажется, выберет более простую. Излишний прагматизм тормозит развитие, т.к. человек выбирает только посильные задачи и не заставляет себя совершенствоваться. </w:t>
      </w:r>
      <w:r>
        <w:rPr>
          <w:rFonts w:ascii="Times New Roman" w:hAnsi="Times New Roman" w:cs="Times New Roman"/>
          <w:sz w:val="24"/>
          <w:szCs w:val="24"/>
        </w:rPr>
        <w:t>Н</w:t>
      </w:r>
      <w:r w:rsidR="00CE4797" w:rsidRPr="006141B3">
        <w:rPr>
          <w:rFonts w:ascii="Times New Roman" w:hAnsi="Times New Roman" w:cs="Times New Roman"/>
          <w:sz w:val="24"/>
          <w:szCs w:val="24"/>
        </w:rPr>
        <w:t xml:space="preserve">е интересует ничего из того, что относится к идеальной и эмоциональной сфере человеческой жизни. </w:t>
      </w:r>
      <w:r>
        <w:rPr>
          <w:rFonts w:ascii="Times New Roman" w:hAnsi="Times New Roman" w:cs="Times New Roman"/>
          <w:sz w:val="24"/>
          <w:szCs w:val="24"/>
        </w:rPr>
        <w:t>О</w:t>
      </w:r>
      <w:r w:rsidR="00CE4797" w:rsidRPr="006141B3">
        <w:rPr>
          <w:rFonts w:ascii="Times New Roman" w:hAnsi="Times New Roman" w:cs="Times New Roman"/>
          <w:sz w:val="24"/>
          <w:szCs w:val="24"/>
        </w:rPr>
        <w:t>тсутствие духовных ценностей, эстетических интересов, пустота и убогость внутреннего мира.</w:t>
      </w:r>
    </w:p>
    <w:p w14:paraId="423437A7"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6847DEA7" w14:textId="77777777" w:rsidR="006141B3"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Дипломатичность</w:t>
      </w:r>
    </w:p>
    <w:p w14:paraId="28359678" w14:textId="77777777" w:rsidR="00CE4797" w:rsidRPr="006141B3" w:rsidRDefault="00A31762" w:rsidP="006141B3">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6141B3">
        <w:rPr>
          <w:rFonts w:ascii="Times New Roman" w:hAnsi="Times New Roman" w:cs="Times New Roman"/>
          <w:sz w:val="24"/>
          <w:szCs w:val="24"/>
        </w:rPr>
        <w:t>епосредствене</w:t>
      </w:r>
      <w:r>
        <w:rPr>
          <w:rFonts w:ascii="Times New Roman" w:hAnsi="Times New Roman" w:cs="Times New Roman"/>
          <w:sz w:val="24"/>
          <w:szCs w:val="24"/>
        </w:rPr>
        <w:t>н</w:t>
      </w:r>
      <w:r w:rsidR="00CE4797" w:rsidRPr="006141B3">
        <w:rPr>
          <w:rFonts w:ascii="Times New Roman" w:hAnsi="Times New Roman" w:cs="Times New Roman"/>
          <w:sz w:val="24"/>
          <w:szCs w:val="24"/>
        </w:rPr>
        <w:t xml:space="preserve"> и прямолине</w:t>
      </w:r>
      <w:r>
        <w:rPr>
          <w:rFonts w:ascii="Times New Roman" w:hAnsi="Times New Roman" w:cs="Times New Roman"/>
          <w:sz w:val="24"/>
          <w:szCs w:val="24"/>
        </w:rPr>
        <w:t>ен</w:t>
      </w:r>
      <w:r w:rsidR="00CE4797" w:rsidRPr="006141B3">
        <w:rPr>
          <w:rFonts w:ascii="Times New Roman" w:hAnsi="Times New Roman" w:cs="Times New Roman"/>
          <w:sz w:val="24"/>
          <w:szCs w:val="24"/>
        </w:rPr>
        <w:t xml:space="preserve"> в общении. </w:t>
      </w:r>
      <w:r>
        <w:rPr>
          <w:rFonts w:ascii="Times New Roman" w:hAnsi="Times New Roman" w:cs="Times New Roman"/>
          <w:sz w:val="24"/>
          <w:szCs w:val="24"/>
        </w:rPr>
        <w:t>М</w:t>
      </w:r>
      <w:r w:rsidR="00CE4797" w:rsidRPr="006141B3">
        <w:rPr>
          <w:rFonts w:ascii="Times New Roman" w:hAnsi="Times New Roman" w:cs="Times New Roman"/>
          <w:sz w:val="24"/>
          <w:szCs w:val="24"/>
        </w:rPr>
        <w:t xml:space="preserve">анера поведения не меняется, всегда узнаваема. Обычно сразу говорит то, что думает и что чувствует. Не соблюдает дистанцию в </w:t>
      </w:r>
      <w:r w:rsidR="00CE4797" w:rsidRPr="006141B3">
        <w:rPr>
          <w:rFonts w:ascii="Times New Roman" w:hAnsi="Times New Roman" w:cs="Times New Roman"/>
          <w:sz w:val="24"/>
          <w:szCs w:val="24"/>
        </w:rPr>
        <w:lastRenderedPageBreak/>
        <w:t xml:space="preserve">разговоре со старшими, та же манера общения «на равных», как с одноклассниками. Не может и не считает нужным выбирать фразы и выражения даже тогда, когда разговаривает с учителями и другими взрослыми людьми. </w:t>
      </w:r>
      <w:r>
        <w:rPr>
          <w:rFonts w:ascii="Times New Roman" w:hAnsi="Times New Roman" w:cs="Times New Roman"/>
          <w:sz w:val="24"/>
          <w:szCs w:val="24"/>
        </w:rPr>
        <w:t>О</w:t>
      </w:r>
      <w:r w:rsidR="00CE4797" w:rsidRPr="006141B3">
        <w:rPr>
          <w:rFonts w:ascii="Times New Roman" w:hAnsi="Times New Roman" w:cs="Times New Roman"/>
          <w:sz w:val="24"/>
          <w:szCs w:val="24"/>
        </w:rPr>
        <w:t>дноклассники считают высказывания таких подростков обидными или неуместными, что может приводить к конфликтам и ссорам.</w:t>
      </w:r>
    </w:p>
    <w:p w14:paraId="2ADA3F5B" w14:textId="77777777" w:rsidR="00CE4797" w:rsidRPr="006141B3" w:rsidRDefault="00A31762" w:rsidP="006141B3">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w:t>
      </w:r>
      <w:r w:rsidR="00CE4797" w:rsidRPr="006141B3">
        <w:rPr>
          <w:rFonts w:ascii="Times New Roman" w:hAnsi="Times New Roman" w:cs="Times New Roman"/>
          <w:sz w:val="24"/>
          <w:szCs w:val="24"/>
        </w:rPr>
        <w:t>стествен</w:t>
      </w:r>
      <w:r>
        <w:rPr>
          <w:rFonts w:ascii="Times New Roman" w:hAnsi="Times New Roman" w:cs="Times New Roman"/>
          <w:sz w:val="24"/>
          <w:szCs w:val="24"/>
        </w:rPr>
        <w:t>ен,</w:t>
      </w:r>
      <w:r w:rsidR="00CE4797" w:rsidRPr="006141B3">
        <w:rPr>
          <w:rFonts w:ascii="Times New Roman" w:hAnsi="Times New Roman" w:cs="Times New Roman"/>
          <w:sz w:val="24"/>
          <w:szCs w:val="24"/>
        </w:rPr>
        <w:t xml:space="preserve"> но без излишней прямолинейности.</w:t>
      </w:r>
    </w:p>
    <w:p w14:paraId="11BD3DA9" w14:textId="77777777" w:rsidR="00CE4797" w:rsidRPr="006141B3" w:rsidRDefault="00A31762" w:rsidP="006141B3">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CE4797" w:rsidRPr="006141B3">
        <w:rPr>
          <w:rFonts w:ascii="Times New Roman" w:hAnsi="Times New Roman" w:cs="Times New Roman"/>
          <w:sz w:val="24"/>
          <w:szCs w:val="24"/>
        </w:rPr>
        <w:t xml:space="preserve">ипломатичен. </w:t>
      </w:r>
      <w:r>
        <w:rPr>
          <w:rFonts w:ascii="Times New Roman" w:hAnsi="Times New Roman" w:cs="Times New Roman"/>
          <w:sz w:val="24"/>
          <w:szCs w:val="24"/>
        </w:rPr>
        <w:t>П</w:t>
      </w:r>
      <w:r w:rsidR="00CE4797" w:rsidRPr="006141B3">
        <w:rPr>
          <w:rFonts w:ascii="Times New Roman" w:hAnsi="Times New Roman" w:cs="Times New Roman"/>
          <w:sz w:val="24"/>
          <w:szCs w:val="24"/>
        </w:rPr>
        <w:t>оведение, манера общения, лексика и жестикуляция интуитивно меняются в зависимости от того, с кем общается. Естественным образом подстраивается, принимает манеру общения, свойственную собеседнику или ожидаемую им. С таким подростком легко общаться окружающим его людям.</w:t>
      </w:r>
    </w:p>
    <w:p w14:paraId="23F32755" w14:textId="77777777" w:rsidR="00CE4797" w:rsidRPr="006141B3" w:rsidRDefault="00CE4797" w:rsidP="006141B3">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Поведение неестественно, </w:t>
      </w:r>
      <w:r w:rsidR="00A31762" w:rsidRPr="006141B3">
        <w:rPr>
          <w:rFonts w:ascii="Times New Roman" w:hAnsi="Times New Roman" w:cs="Times New Roman"/>
          <w:sz w:val="24"/>
          <w:szCs w:val="24"/>
        </w:rPr>
        <w:t>скованно</w:t>
      </w:r>
      <w:r w:rsidRPr="006141B3">
        <w:rPr>
          <w:rFonts w:ascii="Times New Roman" w:hAnsi="Times New Roman" w:cs="Times New Roman"/>
          <w:sz w:val="24"/>
          <w:szCs w:val="24"/>
        </w:rPr>
        <w:t>, приходится продумывать манеру общения с различными людьми, постоянно контролировать себя в процессе общения. Не может ни с кем поделиться своими проблемами, никому о себе ничего рассказать.</w:t>
      </w:r>
    </w:p>
    <w:p w14:paraId="42389E6D"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11229E6E"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Конформизм</w:t>
      </w:r>
    </w:p>
    <w:p w14:paraId="7824ABD6" w14:textId="77777777" w:rsidR="00CE4797" w:rsidRPr="006141B3" w:rsidRDefault="00CE4797" w:rsidP="006141B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Индивидуалист. Не принадлежит ни к какой компании (или группировке) в классе. Не любит быть как все, раздражает «стадность». Может легко противостоять групповому давлению. </w:t>
      </w:r>
      <w:r w:rsidR="00DC76C2">
        <w:rPr>
          <w:rFonts w:ascii="Times New Roman" w:hAnsi="Times New Roman" w:cs="Times New Roman"/>
          <w:sz w:val="24"/>
          <w:szCs w:val="24"/>
        </w:rPr>
        <w:t>Н</w:t>
      </w:r>
      <w:r w:rsidRPr="006141B3">
        <w:rPr>
          <w:rFonts w:ascii="Times New Roman" w:hAnsi="Times New Roman" w:cs="Times New Roman"/>
          <w:sz w:val="24"/>
          <w:szCs w:val="24"/>
        </w:rPr>
        <w:t xml:space="preserve">е волнует мнение одноклассников о себе. </w:t>
      </w:r>
      <w:r w:rsidR="00DC76C2">
        <w:rPr>
          <w:rFonts w:ascii="Times New Roman" w:hAnsi="Times New Roman" w:cs="Times New Roman"/>
          <w:sz w:val="24"/>
          <w:szCs w:val="24"/>
        </w:rPr>
        <w:t>П</w:t>
      </w:r>
      <w:r w:rsidRPr="006141B3">
        <w:rPr>
          <w:rFonts w:ascii="Times New Roman" w:hAnsi="Times New Roman" w:cs="Times New Roman"/>
          <w:sz w:val="24"/>
          <w:szCs w:val="24"/>
        </w:rPr>
        <w:t>оступает так, как считает правильным сам, никак не учитывая мнение других ребят. За это его могут не любить в классе.</w:t>
      </w:r>
    </w:p>
    <w:p w14:paraId="31E134B1" w14:textId="77777777" w:rsidR="00CE4797" w:rsidRPr="006141B3" w:rsidRDefault="00CE4797" w:rsidP="006141B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Хотя и входит в какую-то группу в классе или вне его, но не идентифицирует себя с ней полностью. Может критиковать групповые нормы, не всегда склонен подчиняться, хотя и готов к сотрудничеству. Предпочитает оставаться при своем мнении, готов действовать самостоятельно, может и - наперекор группе.</w:t>
      </w:r>
    </w:p>
    <w:p w14:paraId="27AF3F32" w14:textId="77777777" w:rsidR="00CE4797" w:rsidRPr="006141B3" w:rsidRDefault="00CE4797" w:rsidP="006141B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Компанейский, придерживается норм и ценностей, принятых в группе, с которой себя идентифицирует. С уважением относится к групповому мнению, готов к сотрудничеству, может подчиниться групповому решению. Хочет быть на хорошем счету в группе. Наиболее типичный и обеспечивающий адаптированность в подростковом возрасте тип поведения.</w:t>
      </w:r>
    </w:p>
    <w:p w14:paraId="0918334A" w14:textId="77777777" w:rsidR="00CE4797" w:rsidRPr="006141B3" w:rsidRDefault="00CE4797" w:rsidP="006141B3">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В одиночестве чувствует себя неуютно, беспомощно, предпочитает проводить время со своей компанией, нуждается в одобрении со стороны ее членов, не может пойти против группы. Только находясь в компании, чувствует себя хорошо. Не сможет перенести, если приятели выказывают неприязнь, старается вести себя так, чтобы не вызывать осуждения. Ему необходимо ощущать себя членом компании. Во всем старается быть похожим на лидера группы и наиболее значимых ее членов (в одежде, манере разговора, увлечениях и пр.).</w:t>
      </w:r>
    </w:p>
    <w:p w14:paraId="0074545C"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09D502ED"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Волевой самоконтроль</w:t>
      </w:r>
    </w:p>
    <w:p w14:paraId="4BDDE5BC" w14:textId="77777777" w:rsidR="00CE4797" w:rsidRPr="006141B3" w:rsidRDefault="00CE4797" w:rsidP="006141B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амоконтроль фактически отсутствует, поведение ситуативно, работа выполняется под настроение. </w:t>
      </w:r>
      <w:r w:rsidR="00DC76C2">
        <w:rPr>
          <w:rFonts w:ascii="Times New Roman" w:hAnsi="Times New Roman" w:cs="Times New Roman"/>
          <w:sz w:val="24"/>
          <w:szCs w:val="24"/>
        </w:rPr>
        <w:t>Н</w:t>
      </w:r>
      <w:r w:rsidRPr="006141B3">
        <w:rPr>
          <w:rFonts w:ascii="Times New Roman" w:hAnsi="Times New Roman" w:cs="Times New Roman"/>
          <w:sz w:val="24"/>
          <w:szCs w:val="24"/>
        </w:rPr>
        <w:t>е может планомерно направлять свои действия к определенной цели, заранее продумать и подготовить все необходимое, организовать свою деятельность, довести работу до конца. Может чем-то увлечься и забыть про все остальное. Обычно спохватывается в последний момент, поэтому многое не успевает сделать, даже если старается. Нуждается в том, чтобы взрослые помогали организовать свою деятельность, но одновременно учили методам самоорганизации и самоконтроля, рационального планирования.</w:t>
      </w:r>
    </w:p>
    <w:p w14:paraId="1AC34603" w14:textId="77777777" w:rsidR="00CE4797" w:rsidRPr="006141B3" w:rsidRDefault="00DC76C2" w:rsidP="006141B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CE4797" w:rsidRPr="006141B3">
        <w:rPr>
          <w:rFonts w:ascii="Times New Roman" w:hAnsi="Times New Roman" w:cs="Times New Roman"/>
          <w:sz w:val="24"/>
          <w:szCs w:val="24"/>
        </w:rPr>
        <w:t>ожет иногда заблаговременно подготовиться к какой-то работе, что-то без напоминаний доделать до конца, но это еще не стало образом жизни. Если родители будут помогать заранее продумывать, планировать все, что надо сделать, придерживаться определенного распорядка дня, то сформируются необходимые навыки самоконтроля.</w:t>
      </w:r>
    </w:p>
    <w:p w14:paraId="5061A1AD" w14:textId="77777777" w:rsidR="00CE4797" w:rsidRPr="006141B3" w:rsidRDefault="00DC76C2" w:rsidP="006141B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E4797" w:rsidRPr="006141B3">
        <w:rPr>
          <w:rFonts w:ascii="Times New Roman" w:hAnsi="Times New Roman" w:cs="Times New Roman"/>
          <w:sz w:val="24"/>
          <w:szCs w:val="24"/>
        </w:rPr>
        <w:t xml:space="preserve">риучен к размеренному и рационально спланированному образу жизни, распорядку дня. Умеет организовать свою работу в рамках привычного образа жизни, успевает все делать вовремя. </w:t>
      </w:r>
      <w:r>
        <w:rPr>
          <w:rFonts w:ascii="Times New Roman" w:hAnsi="Times New Roman" w:cs="Times New Roman"/>
          <w:sz w:val="24"/>
          <w:szCs w:val="24"/>
        </w:rPr>
        <w:t>О</w:t>
      </w:r>
      <w:r w:rsidR="00CE4797" w:rsidRPr="006141B3">
        <w:rPr>
          <w:rFonts w:ascii="Times New Roman" w:hAnsi="Times New Roman" w:cs="Times New Roman"/>
          <w:sz w:val="24"/>
          <w:szCs w:val="24"/>
        </w:rPr>
        <w:t>пределенные навыки самоконтроля и целенаправленной деятельности уже сложились. Может заставить себя выполнять рутинные бытовые обязанности, доделать неинтересную работу. Способен контролировать эмоциональные реакции, сдерживать себя в конфликтных ситуациях, если считает такое поведение для себя правильным.</w:t>
      </w:r>
    </w:p>
    <w:p w14:paraId="4C8459B7" w14:textId="77777777" w:rsidR="00CE4797" w:rsidRPr="006141B3" w:rsidRDefault="00CE4797" w:rsidP="006141B3">
      <w:pPr>
        <w:pStyle w:val="a3"/>
        <w:numPr>
          <w:ilvl w:val="0"/>
          <w:numId w:val="13"/>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понтанность поведения фактически отсутствует, «заорганизован», чересчур озабочен тем, чтобы все было в порядке, и как </w:t>
      </w:r>
      <w:r w:rsidR="00DC76C2">
        <w:rPr>
          <w:rFonts w:ascii="Times New Roman" w:hAnsi="Times New Roman" w:cs="Times New Roman"/>
          <w:sz w:val="24"/>
          <w:szCs w:val="24"/>
        </w:rPr>
        <w:t>в</w:t>
      </w:r>
      <w:r w:rsidRPr="006141B3">
        <w:rPr>
          <w:rFonts w:ascii="Times New Roman" w:hAnsi="Times New Roman" w:cs="Times New Roman"/>
          <w:sz w:val="24"/>
          <w:szCs w:val="24"/>
        </w:rPr>
        <w:t xml:space="preserve">ыглядит перед другими, теряется, если приходится действовать по ситуации и нельзя все продумать заранее. Свою «правильность» может выставлять </w:t>
      </w:r>
      <w:r w:rsidRPr="006141B3">
        <w:rPr>
          <w:rFonts w:ascii="Times New Roman" w:hAnsi="Times New Roman" w:cs="Times New Roman"/>
          <w:sz w:val="24"/>
          <w:szCs w:val="24"/>
        </w:rPr>
        <w:lastRenderedPageBreak/>
        <w:t>напоказ, проявлять педантичность и повышенную аккуратность, чтобы получить одобрение и поддержку взрослых</w:t>
      </w:r>
    </w:p>
    <w:p w14:paraId="0C72A297" w14:textId="77777777" w:rsidR="00CE4797" w:rsidRPr="002D0380" w:rsidRDefault="00CE4797" w:rsidP="006141B3">
      <w:pPr>
        <w:tabs>
          <w:tab w:val="left" w:pos="993"/>
        </w:tabs>
        <w:spacing w:after="0" w:line="240" w:lineRule="auto"/>
        <w:ind w:firstLine="709"/>
        <w:jc w:val="both"/>
        <w:rPr>
          <w:rFonts w:ascii="Times New Roman" w:hAnsi="Times New Roman" w:cs="Times New Roman"/>
          <w:sz w:val="24"/>
          <w:szCs w:val="24"/>
        </w:rPr>
      </w:pPr>
    </w:p>
    <w:p w14:paraId="24D43DEB" w14:textId="77777777" w:rsidR="00CE4797" w:rsidRPr="000F7236" w:rsidRDefault="00CE4797" w:rsidP="006141B3">
      <w:pPr>
        <w:tabs>
          <w:tab w:val="left" w:pos="993"/>
        </w:tabs>
        <w:spacing w:after="0" w:line="240" w:lineRule="auto"/>
        <w:ind w:firstLine="709"/>
        <w:jc w:val="both"/>
        <w:rPr>
          <w:rFonts w:ascii="Times New Roman" w:hAnsi="Times New Roman" w:cs="Times New Roman"/>
          <w:b/>
          <w:sz w:val="24"/>
          <w:szCs w:val="24"/>
        </w:rPr>
      </w:pPr>
      <w:r w:rsidRPr="000F7236">
        <w:rPr>
          <w:rFonts w:ascii="Times New Roman" w:hAnsi="Times New Roman" w:cs="Times New Roman"/>
          <w:b/>
          <w:sz w:val="24"/>
          <w:szCs w:val="24"/>
        </w:rPr>
        <w:t>Психологическая энергия</w:t>
      </w:r>
    </w:p>
    <w:p w14:paraId="7D5829A6" w14:textId="77777777" w:rsidR="00CE4797" w:rsidRPr="006141B3" w:rsidRDefault="00CE4797" w:rsidP="006141B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 xml:space="preserve">Слабый уровень психического напряжения. </w:t>
      </w:r>
      <w:r w:rsidR="00DC76C2">
        <w:rPr>
          <w:rFonts w:ascii="Times New Roman" w:hAnsi="Times New Roman" w:cs="Times New Roman"/>
          <w:sz w:val="24"/>
          <w:szCs w:val="24"/>
        </w:rPr>
        <w:t>О</w:t>
      </w:r>
      <w:r w:rsidRPr="006141B3">
        <w:rPr>
          <w:rFonts w:ascii="Times New Roman" w:hAnsi="Times New Roman" w:cs="Times New Roman"/>
          <w:sz w:val="24"/>
          <w:szCs w:val="24"/>
        </w:rPr>
        <w:t>тсутств</w:t>
      </w:r>
      <w:r w:rsidR="00DC76C2">
        <w:rPr>
          <w:rFonts w:ascii="Times New Roman" w:hAnsi="Times New Roman" w:cs="Times New Roman"/>
          <w:sz w:val="24"/>
          <w:szCs w:val="24"/>
        </w:rPr>
        <w:t>ует</w:t>
      </w:r>
      <w:r w:rsidRPr="006141B3">
        <w:rPr>
          <w:rFonts w:ascii="Times New Roman" w:hAnsi="Times New Roman" w:cs="Times New Roman"/>
          <w:sz w:val="24"/>
          <w:szCs w:val="24"/>
        </w:rPr>
        <w:t xml:space="preserve"> заинтересованност</w:t>
      </w:r>
      <w:r w:rsidR="00DC76C2">
        <w:rPr>
          <w:rFonts w:ascii="Times New Roman" w:hAnsi="Times New Roman" w:cs="Times New Roman"/>
          <w:sz w:val="24"/>
          <w:szCs w:val="24"/>
        </w:rPr>
        <w:t>ь</w:t>
      </w:r>
      <w:r w:rsidRPr="006141B3">
        <w:rPr>
          <w:rFonts w:ascii="Times New Roman" w:hAnsi="Times New Roman" w:cs="Times New Roman"/>
          <w:sz w:val="24"/>
          <w:szCs w:val="24"/>
        </w:rPr>
        <w:t>, эмоционально</w:t>
      </w:r>
      <w:r w:rsidR="00DC76C2">
        <w:rPr>
          <w:rFonts w:ascii="Times New Roman" w:hAnsi="Times New Roman" w:cs="Times New Roman"/>
          <w:sz w:val="24"/>
          <w:szCs w:val="24"/>
        </w:rPr>
        <w:t>е</w:t>
      </w:r>
      <w:r w:rsidRPr="006141B3">
        <w:rPr>
          <w:rFonts w:ascii="Times New Roman" w:hAnsi="Times New Roman" w:cs="Times New Roman"/>
          <w:sz w:val="24"/>
          <w:szCs w:val="24"/>
        </w:rPr>
        <w:t xml:space="preserve"> включени</w:t>
      </w:r>
      <w:r w:rsidR="00DC76C2">
        <w:rPr>
          <w:rFonts w:ascii="Times New Roman" w:hAnsi="Times New Roman" w:cs="Times New Roman"/>
          <w:sz w:val="24"/>
          <w:szCs w:val="24"/>
        </w:rPr>
        <w:t>е</w:t>
      </w:r>
      <w:r w:rsidRPr="006141B3">
        <w:rPr>
          <w:rFonts w:ascii="Times New Roman" w:hAnsi="Times New Roman" w:cs="Times New Roman"/>
          <w:sz w:val="24"/>
          <w:szCs w:val="24"/>
        </w:rPr>
        <w:t xml:space="preserve"> в работу, учебу. </w:t>
      </w:r>
      <w:r w:rsidR="00DC76C2">
        <w:rPr>
          <w:rFonts w:ascii="Times New Roman" w:hAnsi="Times New Roman" w:cs="Times New Roman"/>
          <w:sz w:val="24"/>
          <w:szCs w:val="24"/>
        </w:rPr>
        <w:t>О</w:t>
      </w:r>
      <w:r w:rsidRPr="006141B3">
        <w:rPr>
          <w:rFonts w:ascii="Times New Roman" w:hAnsi="Times New Roman" w:cs="Times New Roman"/>
          <w:sz w:val="24"/>
          <w:szCs w:val="24"/>
        </w:rPr>
        <w:t xml:space="preserve">бычно все выполняет формально, по минимуму. Часто </w:t>
      </w:r>
      <w:proofErr w:type="gramStart"/>
      <w:r w:rsidRPr="006141B3">
        <w:rPr>
          <w:rFonts w:ascii="Times New Roman" w:hAnsi="Times New Roman" w:cs="Times New Roman"/>
          <w:sz w:val="24"/>
          <w:szCs w:val="24"/>
        </w:rPr>
        <w:t>- это</w:t>
      </w:r>
      <w:proofErr w:type="gramEnd"/>
      <w:r w:rsidRPr="006141B3">
        <w:rPr>
          <w:rFonts w:ascii="Times New Roman" w:hAnsi="Times New Roman" w:cs="Times New Roman"/>
          <w:sz w:val="24"/>
          <w:szCs w:val="24"/>
        </w:rPr>
        <w:t xml:space="preserve"> просто лень. Иногда может быть следствием общей </w:t>
      </w:r>
      <w:proofErr w:type="spellStart"/>
      <w:r w:rsidRPr="006141B3">
        <w:rPr>
          <w:rFonts w:ascii="Times New Roman" w:hAnsi="Times New Roman" w:cs="Times New Roman"/>
          <w:sz w:val="24"/>
          <w:szCs w:val="24"/>
        </w:rPr>
        <w:t>астенизации</w:t>
      </w:r>
      <w:proofErr w:type="spellEnd"/>
      <w:r w:rsidRPr="006141B3">
        <w:rPr>
          <w:rFonts w:ascii="Times New Roman" w:hAnsi="Times New Roman" w:cs="Times New Roman"/>
          <w:sz w:val="24"/>
          <w:szCs w:val="24"/>
        </w:rPr>
        <w:t xml:space="preserve">, крайней соматической ослабленности или хронического переутомления. Бывает, слабое психическое напряжение характерно для детей с высокими способностями, которым все очень легко дается. Они привыкают работать без напряжения, а когда возникают трудности, то оказывается, что они не умеют прикладывать усилия для преодоления. </w:t>
      </w:r>
      <w:r w:rsidR="00DC76C2">
        <w:rPr>
          <w:rFonts w:ascii="Times New Roman" w:hAnsi="Times New Roman" w:cs="Times New Roman"/>
          <w:sz w:val="24"/>
          <w:szCs w:val="24"/>
        </w:rPr>
        <w:t>Все</w:t>
      </w:r>
      <w:r w:rsidRPr="006141B3">
        <w:rPr>
          <w:rFonts w:ascii="Times New Roman" w:hAnsi="Times New Roman" w:cs="Times New Roman"/>
          <w:sz w:val="24"/>
          <w:szCs w:val="24"/>
        </w:rPr>
        <w:t>гда учатся значительно ниже своих способностей.</w:t>
      </w:r>
    </w:p>
    <w:p w14:paraId="3A42B7DF" w14:textId="77777777" w:rsidR="00CE4797" w:rsidRPr="006141B3" w:rsidRDefault="00CE4797" w:rsidP="006141B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Средний уровень психологического напряжения. Нормальная работоспособность.</w:t>
      </w:r>
    </w:p>
    <w:p w14:paraId="2C94B583" w14:textId="77777777" w:rsidR="00CE4797" w:rsidRPr="006141B3" w:rsidRDefault="00DC76C2" w:rsidP="006141B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CE4797" w:rsidRPr="006141B3">
        <w:rPr>
          <w:rFonts w:ascii="Times New Roman" w:hAnsi="Times New Roman" w:cs="Times New Roman"/>
          <w:sz w:val="24"/>
          <w:szCs w:val="24"/>
        </w:rPr>
        <w:t>моционально включается в любую деятельность, проявляет заинтересованность. Имеет место мотивация достижений. Отличается хорошей работоспособностью.</w:t>
      </w:r>
    </w:p>
    <w:p w14:paraId="600431B6" w14:textId="77777777" w:rsidR="00810E5A" w:rsidRDefault="00CE4797" w:rsidP="006141B3">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6141B3">
        <w:rPr>
          <w:rFonts w:ascii="Times New Roman" w:hAnsi="Times New Roman" w:cs="Times New Roman"/>
          <w:sz w:val="24"/>
          <w:szCs w:val="24"/>
        </w:rPr>
        <w:t>Высокий уровень психического напряжения. Из-за высокой мотивации работает на пределе своих возможностей, полностью выкладывается. Очень переживает, если что-то не успевает сделать или получается не. так, как хотелось бы. Могут быть из-за этого нервные и поведенческие срывы.</w:t>
      </w:r>
    </w:p>
    <w:p w14:paraId="1BF40C21" w14:textId="77777777" w:rsidR="000F7236" w:rsidRDefault="000F7236" w:rsidP="000F7236">
      <w:pPr>
        <w:tabs>
          <w:tab w:val="left" w:pos="993"/>
        </w:tabs>
        <w:spacing w:after="0" w:line="240" w:lineRule="auto"/>
        <w:jc w:val="both"/>
        <w:rPr>
          <w:rFonts w:ascii="Times New Roman" w:hAnsi="Times New Roman" w:cs="Times New Roman"/>
          <w:sz w:val="24"/>
          <w:szCs w:val="24"/>
        </w:rPr>
      </w:pPr>
    </w:p>
    <w:p w14:paraId="7C820EDF" w14:textId="77777777" w:rsidR="000F7236" w:rsidRPr="000F7236" w:rsidRDefault="000F7236" w:rsidP="000F7236">
      <w:pPr>
        <w:tabs>
          <w:tab w:val="left" w:pos="993"/>
        </w:tabs>
        <w:spacing w:after="0" w:line="240" w:lineRule="auto"/>
        <w:jc w:val="both"/>
        <w:rPr>
          <w:rFonts w:ascii="Times New Roman" w:hAnsi="Times New Roman" w:cs="Times New Roman"/>
          <w:b/>
          <w:sz w:val="24"/>
          <w:szCs w:val="24"/>
        </w:rPr>
      </w:pPr>
      <w:r w:rsidRPr="000F7236">
        <w:rPr>
          <w:rFonts w:ascii="Times New Roman" w:hAnsi="Times New Roman" w:cs="Times New Roman"/>
          <w:b/>
          <w:sz w:val="24"/>
          <w:szCs w:val="24"/>
        </w:rPr>
        <w:t>Вывод</w:t>
      </w:r>
    </w:p>
    <w:p w14:paraId="24818CC1" w14:textId="77777777" w:rsidR="000F7236" w:rsidRPr="006141B3" w:rsidRDefault="000F7236" w:rsidP="000F7236">
      <w:pPr>
        <w:tabs>
          <w:tab w:val="left" w:pos="993"/>
        </w:tabs>
        <w:spacing w:after="0" w:line="240" w:lineRule="auto"/>
        <w:ind w:firstLine="709"/>
        <w:jc w:val="both"/>
        <w:rPr>
          <w:rFonts w:ascii="Times New Roman" w:hAnsi="Times New Roman" w:cs="Times New Roman"/>
          <w:sz w:val="24"/>
          <w:szCs w:val="24"/>
        </w:rPr>
      </w:pPr>
      <w:r w:rsidRPr="006141B3">
        <w:rPr>
          <w:rFonts w:ascii="Times New Roman" w:hAnsi="Times New Roman" w:cs="Times New Roman"/>
          <w:sz w:val="24"/>
          <w:szCs w:val="24"/>
        </w:rPr>
        <w:t>1.</w:t>
      </w:r>
      <w:r w:rsidRPr="006141B3">
        <w:rPr>
          <w:rFonts w:ascii="Times New Roman" w:hAnsi="Times New Roman" w:cs="Times New Roman"/>
          <w:sz w:val="24"/>
          <w:szCs w:val="24"/>
        </w:rPr>
        <w:tab/>
      </w:r>
      <w:r>
        <w:rPr>
          <w:rFonts w:ascii="Times New Roman" w:hAnsi="Times New Roman" w:cs="Times New Roman"/>
          <w:sz w:val="24"/>
          <w:szCs w:val="24"/>
        </w:rPr>
        <w:t xml:space="preserve">Проводилась ли работа классного руководителя, или педагога-психолога, или социального педагога для </w:t>
      </w:r>
      <w:r w:rsidRPr="006141B3">
        <w:rPr>
          <w:rFonts w:ascii="Times New Roman" w:hAnsi="Times New Roman" w:cs="Times New Roman"/>
          <w:sz w:val="24"/>
          <w:szCs w:val="24"/>
        </w:rPr>
        <w:t>корректиров</w:t>
      </w:r>
      <w:r>
        <w:rPr>
          <w:rFonts w:ascii="Times New Roman" w:hAnsi="Times New Roman" w:cs="Times New Roman"/>
          <w:sz w:val="24"/>
          <w:szCs w:val="24"/>
        </w:rPr>
        <w:t>ки</w:t>
      </w:r>
      <w:r w:rsidRPr="006141B3">
        <w:rPr>
          <w:rFonts w:ascii="Times New Roman" w:hAnsi="Times New Roman" w:cs="Times New Roman"/>
          <w:sz w:val="24"/>
          <w:szCs w:val="24"/>
        </w:rPr>
        <w:t xml:space="preserve"> ситуаци</w:t>
      </w:r>
      <w:r>
        <w:rPr>
          <w:rFonts w:ascii="Times New Roman" w:hAnsi="Times New Roman" w:cs="Times New Roman"/>
          <w:sz w:val="24"/>
          <w:szCs w:val="24"/>
        </w:rPr>
        <w:t>и</w:t>
      </w:r>
      <w:r w:rsidRPr="006141B3">
        <w:rPr>
          <w:rFonts w:ascii="Times New Roman" w:hAnsi="Times New Roman" w:cs="Times New Roman"/>
          <w:sz w:val="24"/>
          <w:szCs w:val="24"/>
        </w:rPr>
        <w:t>, если да, то как</w:t>
      </w:r>
      <w:r>
        <w:rPr>
          <w:rFonts w:ascii="Times New Roman" w:hAnsi="Times New Roman" w:cs="Times New Roman"/>
          <w:sz w:val="24"/>
          <w:szCs w:val="24"/>
        </w:rPr>
        <w:t>ая</w:t>
      </w:r>
      <w:r w:rsidRPr="006141B3">
        <w:rPr>
          <w:rFonts w:ascii="Times New Roman" w:hAnsi="Times New Roman" w:cs="Times New Roman"/>
          <w:sz w:val="24"/>
          <w:szCs w:val="24"/>
        </w:rPr>
        <w:t>.</w:t>
      </w:r>
    </w:p>
    <w:p w14:paraId="190198D0" w14:textId="77777777" w:rsidR="000F7236" w:rsidRPr="006141B3" w:rsidRDefault="000F7236" w:rsidP="000F7236">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6141B3">
        <w:rPr>
          <w:rFonts w:ascii="Times New Roman" w:hAnsi="Times New Roman" w:cs="Times New Roman"/>
          <w:sz w:val="24"/>
          <w:szCs w:val="24"/>
        </w:rPr>
        <w:t>.</w:t>
      </w:r>
      <w:r w:rsidRPr="006141B3">
        <w:rPr>
          <w:rFonts w:ascii="Times New Roman" w:hAnsi="Times New Roman" w:cs="Times New Roman"/>
          <w:sz w:val="24"/>
          <w:szCs w:val="24"/>
        </w:rPr>
        <w:tab/>
        <w:t>Имеется ли необходимость во вмешательстве со стороны каких-либо служб или ведомств, в том числе силовых.</w:t>
      </w:r>
    </w:p>
    <w:p w14:paraId="6D502F16" w14:textId="77777777" w:rsidR="000F7236" w:rsidRDefault="000F7236" w:rsidP="000F7236">
      <w:pPr>
        <w:tabs>
          <w:tab w:val="left" w:pos="993"/>
        </w:tabs>
        <w:spacing w:after="0" w:line="240" w:lineRule="auto"/>
        <w:jc w:val="both"/>
        <w:rPr>
          <w:rFonts w:ascii="Times New Roman" w:hAnsi="Times New Roman" w:cs="Times New Roman"/>
          <w:sz w:val="24"/>
          <w:szCs w:val="24"/>
        </w:rPr>
      </w:pPr>
    </w:p>
    <w:p w14:paraId="382B62CB" w14:textId="77777777" w:rsidR="000F7236" w:rsidRDefault="000F7236" w:rsidP="000F7236">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79CCB3" w14:textId="77777777" w:rsidR="000F7236" w:rsidRDefault="000F7236" w:rsidP="000F7236">
      <w:pPr>
        <w:tabs>
          <w:tab w:val="left" w:pos="993"/>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00 «0» класс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22AEEFC2" w14:textId="77777777" w:rsidR="000F7236" w:rsidRDefault="000F7236" w:rsidP="000F7236">
      <w:pPr>
        <w:tabs>
          <w:tab w:val="left" w:pos="993"/>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Ф.</w:t>
      </w:r>
    </w:p>
    <w:p w14:paraId="2C309B5A" w14:textId="77777777" w:rsidR="00DE256B" w:rsidRPr="000F7236" w:rsidRDefault="00DE256B" w:rsidP="000F7236">
      <w:pPr>
        <w:tabs>
          <w:tab w:val="left" w:pos="993"/>
        </w:tabs>
        <w:spacing w:after="0" w:line="240" w:lineRule="auto"/>
        <w:ind w:left="1276"/>
        <w:jc w:val="both"/>
        <w:rPr>
          <w:rFonts w:ascii="Times New Roman" w:hAnsi="Times New Roman" w:cs="Times New Roman"/>
          <w:sz w:val="24"/>
          <w:szCs w:val="24"/>
        </w:rPr>
      </w:pPr>
    </w:p>
    <w:sectPr w:rsidR="00DE256B" w:rsidRPr="000F7236" w:rsidSect="00DE256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F6F6" w14:textId="77777777" w:rsidR="003374A6" w:rsidRDefault="003374A6" w:rsidP="00DE256B">
      <w:pPr>
        <w:spacing w:after="0" w:line="240" w:lineRule="auto"/>
      </w:pPr>
      <w:r>
        <w:separator/>
      </w:r>
    </w:p>
  </w:endnote>
  <w:endnote w:type="continuationSeparator" w:id="0">
    <w:p w14:paraId="38A4587D" w14:textId="77777777" w:rsidR="003374A6" w:rsidRDefault="003374A6" w:rsidP="00DE256B">
      <w:pPr>
        <w:spacing w:after="0" w:line="240" w:lineRule="auto"/>
      </w:pPr>
      <w:r>
        <w:continuationSeparator/>
      </w:r>
    </w:p>
  </w:endnote>
  <w:endnote w:id="1">
    <w:p w14:paraId="29E074D7" w14:textId="77777777" w:rsidR="00DE256B" w:rsidRPr="00DE256B" w:rsidRDefault="00DE256B" w:rsidP="00DE256B">
      <w:pPr>
        <w:tabs>
          <w:tab w:val="left" w:pos="993"/>
        </w:tabs>
        <w:spacing w:after="0" w:line="240" w:lineRule="auto"/>
        <w:ind w:firstLine="709"/>
        <w:jc w:val="both"/>
        <w:rPr>
          <w:color w:val="FF0000"/>
        </w:rPr>
      </w:pPr>
      <w:r w:rsidRPr="00DE256B">
        <w:rPr>
          <w:rStyle w:val="a9"/>
          <w:color w:val="FF0000"/>
        </w:rPr>
        <w:endnoteRef/>
      </w:r>
      <w:r w:rsidRPr="00DE256B">
        <w:rPr>
          <w:color w:val="FF0000"/>
        </w:rPr>
        <w:t xml:space="preserve"> </w:t>
      </w:r>
      <w:r w:rsidRPr="00DE256B">
        <w:rPr>
          <w:rFonts w:ascii="Times New Roman" w:hAnsi="Times New Roman" w:cs="Times New Roman"/>
          <w:i/>
          <w:color w:val="FF0000"/>
          <w:sz w:val="24"/>
          <w:szCs w:val="24"/>
        </w:rPr>
        <w:t>Памятка учителю (НЕ ДЛЯ ХАРАКТЕРИСТИКИ). Необходимо выяснить причины, которые привели к дезадаптации, и «устранить» их. Чаще всего до такого состояния доходят учащиеся, от которых требуют отличной успеваемости, а они обладает только средними (иногда хорошими, но не высокими) интеллектуальными способностями. В этом случае надо, чтобы родители помогли подростку с учебой, а не только ожидали или требовали высоких оценок. Попытки психолога преодолеть тревожность подростка через постепенное приучение его к различным пугающим ситуациям направлены на «лечение» симптомов и оставляют без внимания причины. Тренинги, нацеленные на повышение уверенности в себе, тоже не приносят пользы, если ситуация в школе и дома не меняется. Высокая тревожность формирует зависимость от взрослых или от друзей, блокирует развитие самостоятельности, направляет процесс социализации по пассивному типу. Подросток не может действовать активно и предпочитает приспосабливаться, избегая риск</w:t>
      </w:r>
      <w:bookmarkStart w:id="0" w:name="_GoBack"/>
      <w:bookmarkEnd w:id="0"/>
      <w:r w:rsidRPr="00DE256B">
        <w:rPr>
          <w:rFonts w:ascii="Times New Roman" w:hAnsi="Times New Roman" w:cs="Times New Roman"/>
          <w:i/>
          <w:color w:val="FF0000"/>
          <w:sz w:val="24"/>
          <w:szCs w:val="24"/>
        </w:rPr>
        <w:t>а и неопределенных ситуаций; может тормозиться развитие его творческих способностей. Повышенный уровень тревожности может компенсировать недостаточную исполнительность и организованность ученика. Неисполнительный, но тревожный подрост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r w:rsidRPr="00DE256B">
        <w:rPr>
          <w:rFonts w:ascii="Times New Roman" w:hAnsi="Times New Roman" w:cs="Times New Roman"/>
          <w:color w:val="FF0000"/>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7210" w14:textId="77777777" w:rsidR="003374A6" w:rsidRDefault="003374A6" w:rsidP="00DE256B">
      <w:pPr>
        <w:spacing w:after="0" w:line="240" w:lineRule="auto"/>
      </w:pPr>
      <w:r>
        <w:separator/>
      </w:r>
    </w:p>
  </w:footnote>
  <w:footnote w:type="continuationSeparator" w:id="0">
    <w:p w14:paraId="7D0E459D" w14:textId="77777777" w:rsidR="003374A6" w:rsidRDefault="003374A6" w:rsidP="00DE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63B"/>
    <w:multiLevelType w:val="hybridMultilevel"/>
    <w:tmpl w:val="5BA657D2"/>
    <w:lvl w:ilvl="0" w:tplc="9730A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C4C55"/>
    <w:multiLevelType w:val="hybridMultilevel"/>
    <w:tmpl w:val="B94C0AA0"/>
    <w:lvl w:ilvl="0" w:tplc="D7DEF20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9821EE"/>
    <w:multiLevelType w:val="hybridMultilevel"/>
    <w:tmpl w:val="20AE1120"/>
    <w:lvl w:ilvl="0" w:tplc="8754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B0456"/>
    <w:multiLevelType w:val="hybridMultilevel"/>
    <w:tmpl w:val="53009D5A"/>
    <w:lvl w:ilvl="0" w:tplc="FC7E1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8C06D4"/>
    <w:multiLevelType w:val="hybridMultilevel"/>
    <w:tmpl w:val="5576E468"/>
    <w:lvl w:ilvl="0" w:tplc="D34A6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87807"/>
    <w:multiLevelType w:val="hybridMultilevel"/>
    <w:tmpl w:val="48E8496E"/>
    <w:lvl w:ilvl="0" w:tplc="595460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597157"/>
    <w:multiLevelType w:val="hybridMultilevel"/>
    <w:tmpl w:val="37BEC8C0"/>
    <w:lvl w:ilvl="0" w:tplc="0ECCEC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553896"/>
    <w:multiLevelType w:val="hybridMultilevel"/>
    <w:tmpl w:val="B52E30A4"/>
    <w:lvl w:ilvl="0" w:tplc="7DDAA80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C84C35"/>
    <w:multiLevelType w:val="hybridMultilevel"/>
    <w:tmpl w:val="D2660EB4"/>
    <w:lvl w:ilvl="0" w:tplc="9C1EC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455C5F"/>
    <w:multiLevelType w:val="hybridMultilevel"/>
    <w:tmpl w:val="FF2AB706"/>
    <w:lvl w:ilvl="0" w:tplc="6C268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FC790D"/>
    <w:multiLevelType w:val="hybridMultilevel"/>
    <w:tmpl w:val="12941482"/>
    <w:lvl w:ilvl="0" w:tplc="4BEAD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BA4CE4"/>
    <w:multiLevelType w:val="hybridMultilevel"/>
    <w:tmpl w:val="5D422850"/>
    <w:lvl w:ilvl="0" w:tplc="FEDC0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D4357B"/>
    <w:multiLevelType w:val="hybridMultilevel"/>
    <w:tmpl w:val="957093E2"/>
    <w:lvl w:ilvl="0" w:tplc="594E9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8B4219"/>
    <w:multiLevelType w:val="hybridMultilevel"/>
    <w:tmpl w:val="B25AB1CA"/>
    <w:lvl w:ilvl="0" w:tplc="6A780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9D135D"/>
    <w:multiLevelType w:val="hybridMultilevel"/>
    <w:tmpl w:val="5E5E9B06"/>
    <w:lvl w:ilvl="0" w:tplc="AEDA93D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7"/>
  </w:num>
  <w:num w:numId="4">
    <w:abstractNumId w:val="5"/>
  </w:num>
  <w:num w:numId="5">
    <w:abstractNumId w:val="1"/>
  </w:num>
  <w:num w:numId="6">
    <w:abstractNumId w:val="3"/>
  </w:num>
  <w:num w:numId="7">
    <w:abstractNumId w:val="8"/>
  </w:num>
  <w:num w:numId="8">
    <w:abstractNumId w:val="10"/>
  </w:num>
  <w:num w:numId="9">
    <w:abstractNumId w:val="11"/>
  </w:num>
  <w:num w:numId="10">
    <w:abstractNumId w:val="0"/>
  </w:num>
  <w:num w:numId="11">
    <w:abstractNumId w:val="12"/>
  </w:num>
  <w:num w:numId="12">
    <w:abstractNumId w:val="4"/>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97"/>
    <w:rsid w:val="000F7236"/>
    <w:rsid w:val="002D0380"/>
    <w:rsid w:val="003374A6"/>
    <w:rsid w:val="006141B3"/>
    <w:rsid w:val="00810E5A"/>
    <w:rsid w:val="00A31762"/>
    <w:rsid w:val="00A34DF2"/>
    <w:rsid w:val="00AB6A8C"/>
    <w:rsid w:val="00CE4797"/>
    <w:rsid w:val="00DC76C2"/>
    <w:rsid w:val="00DE256B"/>
    <w:rsid w:val="00D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91E6"/>
  <w15:chartTrackingRefBased/>
  <w15:docId w15:val="{0A79C03B-0E03-48E5-9318-94E593C5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B3"/>
    <w:pPr>
      <w:ind w:left="720"/>
      <w:contextualSpacing/>
    </w:pPr>
  </w:style>
  <w:style w:type="paragraph" w:styleId="a4">
    <w:name w:val="footnote text"/>
    <w:basedOn w:val="a"/>
    <w:link w:val="a5"/>
    <w:uiPriority w:val="99"/>
    <w:semiHidden/>
    <w:unhideWhenUsed/>
    <w:rsid w:val="00DE256B"/>
    <w:pPr>
      <w:spacing w:after="0" w:line="240" w:lineRule="auto"/>
    </w:pPr>
    <w:rPr>
      <w:sz w:val="20"/>
      <w:szCs w:val="20"/>
    </w:rPr>
  </w:style>
  <w:style w:type="character" w:customStyle="1" w:styleId="a5">
    <w:name w:val="Текст сноски Знак"/>
    <w:basedOn w:val="a0"/>
    <w:link w:val="a4"/>
    <w:uiPriority w:val="99"/>
    <w:semiHidden/>
    <w:rsid w:val="00DE256B"/>
    <w:rPr>
      <w:sz w:val="20"/>
      <w:szCs w:val="20"/>
    </w:rPr>
  </w:style>
  <w:style w:type="character" w:styleId="a6">
    <w:name w:val="footnote reference"/>
    <w:basedOn w:val="a0"/>
    <w:uiPriority w:val="99"/>
    <w:semiHidden/>
    <w:unhideWhenUsed/>
    <w:rsid w:val="00DE256B"/>
    <w:rPr>
      <w:vertAlign w:val="superscript"/>
    </w:rPr>
  </w:style>
  <w:style w:type="paragraph" w:styleId="a7">
    <w:name w:val="endnote text"/>
    <w:basedOn w:val="a"/>
    <w:link w:val="a8"/>
    <w:uiPriority w:val="99"/>
    <w:semiHidden/>
    <w:unhideWhenUsed/>
    <w:rsid w:val="00DE256B"/>
    <w:pPr>
      <w:spacing w:after="0" w:line="240" w:lineRule="auto"/>
    </w:pPr>
    <w:rPr>
      <w:sz w:val="20"/>
      <w:szCs w:val="20"/>
    </w:rPr>
  </w:style>
  <w:style w:type="character" w:customStyle="1" w:styleId="a8">
    <w:name w:val="Текст концевой сноски Знак"/>
    <w:basedOn w:val="a0"/>
    <w:link w:val="a7"/>
    <w:uiPriority w:val="99"/>
    <w:semiHidden/>
    <w:rsid w:val="00DE256B"/>
    <w:rPr>
      <w:sz w:val="20"/>
      <w:szCs w:val="20"/>
    </w:rPr>
  </w:style>
  <w:style w:type="character" w:styleId="a9">
    <w:name w:val="endnote reference"/>
    <w:basedOn w:val="a0"/>
    <w:uiPriority w:val="99"/>
    <w:semiHidden/>
    <w:unhideWhenUsed/>
    <w:rsid w:val="00DE2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7F28-43DB-4445-ADA9-6B98B76E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motor2009@yandex.ru</dc:creator>
  <cp:keywords/>
  <dc:description/>
  <cp:lastModifiedBy>maxmotor2009@yandex.ru</cp:lastModifiedBy>
  <cp:revision>4</cp:revision>
  <cp:lastPrinted>2023-08-22T11:48:00Z</cp:lastPrinted>
  <dcterms:created xsi:type="dcterms:W3CDTF">2022-05-01T08:49:00Z</dcterms:created>
  <dcterms:modified xsi:type="dcterms:W3CDTF">2023-08-22T11:48:00Z</dcterms:modified>
</cp:coreProperties>
</file>